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1439" w14:textId="79BAC7B3" w:rsidR="00E8491B" w:rsidRPr="00E8491B" w:rsidRDefault="00E8491B" w:rsidP="00E170F9">
      <w:pPr>
        <w:pStyle w:val="berschrift1"/>
        <w:rPr>
          <w:sz w:val="48"/>
          <w:szCs w:val="48"/>
        </w:rPr>
      </w:pPr>
      <w:r w:rsidRPr="00E8491B">
        <w:rPr>
          <w:sz w:val="48"/>
          <w:szCs w:val="48"/>
        </w:rPr>
        <w:t>Schach</w:t>
      </w:r>
    </w:p>
    <w:p w14:paraId="2BE6C22C" w14:textId="66038E8B" w:rsidR="00D95D0B" w:rsidRDefault="00577CC1" w:rsidP="00E170F9">
      <w:pPr>
        <w:pStyle w:val="berschrift1"/>
      </w:pPr>
      <w:r>
        <w:t>Anleitung zur Bedienung des Schachprogramms</w:t>
      </w:r>
    </w:p>
    <w:p w14:paraId="11883EC9" w14:textId="507D00E5" w:rsidR="00577CC1" w:rsidRDefault="00577CC1"/>
    <w:p w14:paraId="66982BB4" w14:textId="51D658A5" w:rsidR="00D500CD" w:rsidRPr="00D500CD" w:rsidRDefault="00D500CD">
      <w:pPr>
        <w:rPr>
          <w:b/>
          <w:bCs/>
          <w:sz w:val="26"/>
          <w:szCs w:val="26"/>
        </w:rPr>
      </w:pPr>
      <w:r w:rsidRPr="00D500CD">
        <w:rPr>
          <w:b/>
          <w:bCs/>
          <w:sz w:val="26"/>
          <w:szCs w:val="26"/>
        </w:rPr>
        <w:t>Inhaltsverzeichnis</w:t>
      </w:r>
    </w:p>
    <w:p w14:paraId="27EA2074" w14:textId="58799D01" w:rsidR="0061796F" w:rsidRDefault="00D500CD">
      <w:pPr>
        <w:pStyle w:val="Verzeichnis2"/>
        <w:tabs>
          <w:tab w:val="left" w:pos="660"/>
          <w:tab w:val="right" w:pos="9062"/>
        </w:tabs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o "2-3" \h \z \u </w:instrText>
      </w:r>
      <w:r>
        <w:fldChar w:fldCharType="separate"/>
      </w:r>
      <w:hyperlink w:anchor="_Toc74419134" w:history="1">
        <w:r w:rsidR="0061796F" w:rsidRPr="006A7E9C">
          <w:rPr>
            <w:rStyle w:val="Hyperlink"/>
            <w:noProof/>
          </w:rPr>
          <w:t>1.</w:t>
        </w:r>
        <w:r w:rsidR="0061796F">
          <w:rPr>
            <w:rFonts w:eastAsiaTheme="minorEastAsia"/>
            <w:noProof/>
            <w:lang w:eastAsia="de-DE"/>
          </w:rPr>
          <w:tab/>
        </w:r>
        <w:r w:rsidR="0061796F" w:rsidRPr="006A7E9C">
          <w:rPr>
            <w:rStyle w:val="Hyperlink"/>
            <w:noProof/>
          </w:rPr>
          <w:t>Client-Anwendung</w:t>
        </w:r>
        <w:r w:rsidR="0061796F">
          <w:rPr>
            <w:noProof/>
            <w:webHidden/>
          </w:rPr>
          <w:tab/>
        </w:r>
        <w:r w:rsidR="0061796F">
          <w:rPr>
            <w:noProof/>
            <w:webHidden/>
          </w:rPr>
          <w:fldChar w:fldCharType="begin"/>
        </w:r>
        <w:r w:rsidR="0061796F">
          <w:rPr>
            <w:noProof/>
            <w:webHidden/>
          </w:rPr>
          <w:instrText xml:space="preserve"> PAGEREF _Toc74419134 \h </w:instrText>
        </w:r>
        <w:r w:rsidR="0061796F">
          <w:rPr>
            <w:noProof/>
            <w:webHidden/>
          </w:rPr>
        </w:r>
        <w:r w:rsidR="0061796F">
          <w:rPr>
            <w:noProof/>
            <w:webHidden/>
          </w:rPr>
          <w:fldChar w:fldCharType="separate"/>
        </w:r>
        <w:r w:rsidR="0089611F">
          <w:rPr>
            <w:noProof/>
            <w:webHidden/>
          </w:rPr>
          <w:t>1</w:t>
        </w:r>
        <w:r w:rsidR="0061796F">
          <w:rPr>
            <w:noProof/>
            <w:webHidden/>
          </w:rPr>
          <w:fldChar w:fldCharType="end"/>
        </w:r>
      </w:hyperlink>
    </w:p>
    <w:p w14:paraId="5BEBD516" w14:textId="07ED673E" w:rsidR="0061796F" w:rsidRDefault="0089611F">
      <w:pPr>
        <w:pStyle w:val="Verzeichnis2"/>
        <w:tabs>
          <w:tab w:val="left" w:pos="660"/>
          <w:tab w:val="right" w:pos="9062"/>
        </w:tabs>
        <w:rPr>
          <w:rFonts w:eastAsiaTheme="minorEastAsia"/>
          <w:noProof/>
          <w:lang w:eastAsia="de-DE"/>
        </w:rPr>
      </w:pPr>
      <w:hyperlink w:anchor="_Toc74419135" w:history="1">
        <w:r w:rsidR="0061796F" w:rsidRPr="006A7E9C">
          <w:rPr>
            <w:rStyle w:val="Hyperlink"/>
            <w:noProof/>
          </w:rPr>
          <w:t>2.</w:t>
        </w:r>
        <w:r w:rsidR="0061796F">
          <w:rPr>
            <w:rFonts w:eastAsiaTheme="minorEastAsia"/>
            <w:noProof/>
            <w:lang w:eastAsia="de-DE"/>
          </w:rPr>
          <w:tab/>
        </w:r>
        <w:r w:rsidR="0061796F" w:rsidRPr="006A7E9C">
          <w:rPr>
            <w:rStyle w:val="Hyperlink"/>
            <w:noProof/>
          </w:rPr>
          <w:t>GUI Anwendung</w:t>
        </w:r>
        <w:r w:rsidR="0061796F">
          <w:rPr>
            <w:noProof/>
            <w:webHidden/>
          </w:rPr>
          <w:tab/>
        </w:r>
        <w:r w:rsidR="0061796F">
          <w:rPr>
            <w:noProof/>
            <w:webHidden/>
          </w:rPr>
          <w:fldChar w:fldCharType="begin"/>
        </w:r>
        <w:r w:rsidR="0061796F">
          <w:rPr>
            <w:noProof/>
            <w:webHidden/>
          </w:rPr>
          <w:instrText xml:space="preserve"> PAGEREF _Toc74419135 \h </w:instrText>
        </w:r>
        <w:r w:rsidR="0061796F">
          <w:rPr>
            <w:noProof/>
            <w:webHidden/>
          </w:rPr>
        </w:r>
        <w:r w:rsidR="0061796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1796F">
          <w:rPr>
            <w:noProof/>
            <w:webHidden/>
          </w:rPr>
          <w:fldChar w:fldCharType="end"/>
        </w:r>
      </w:hyperlink>
    </w:p>
    <w:p w14:paraId="015A89C2" w14:textId="0DF54DC0" w:rsidR="0061796F" w:rsidRDefault="0089611F">
      <w:pPr>
        <w:pStyle w:val="Verzeichnis2"/>
        <w:tabs>
          <w:tab w:val="left" w:pos="660"/>
          <w:tab w:val="right" w:pos="9062"/>
        </w:tabs>
        <w:rPr>
          <w:rFonts w:eastAsiaTheme="minorEastAsia"/>
          <w:noProof/>
          <w:lang w:eastAsia="de-DE"/>
        </w:rPr>
      </w:pPr>
      <w:hyperlink w:anchor="_Toc74419136" w:history="1">
        <w:r w:rsidR="0061796F" w:rsidRPr="006A7E9C">
          <w:rPr>
            <w:rStyle w:val="Hyperlink"/>
            <w:noProof/>
          </w:rPr>
          <w:t>3.</w:t>
        </w:r>
        <w:r w:rsidR="0061796F">
          <w:rPr>
            <w:rFonts w:eastAsiaTheme="minorEastAsia"/>
            <w:noProof/>
            <w:lang w:eastAsia="de-DE"/>
          </w:rPr>
          <w:tab/>
        </w:r>
        <w:r w:rsidR="0061796F" w:rsidRPr="006A7E9C">
          <w:rPr>
            <w:rStyle w:val="Hyperlink"/>
            <w:noProof/>
          </w:rPr>
          <w:t>Einstellungen</w:t>
        </w:r>
        <w:r w:rsidR="0061796F">
          <w:rPr>
            <w:noProof/>
            <w:webHidden/>
          </w:rPr>
          <w:tab/>
        </w:r>
        <w:r w:rsidR="0061796F">
          <w:rPr>
            <w:noProof/>
            <w:webHidden/>
          </w:rPr>
          <w:fldChar w:fldCharType="begin"/>
        </w:r>
        <w:r w:rsidR="0061796F">
          <w:rPr>
            <w:noProof/>
            <w:webHidden/>
          </w:rPr>
          <w:instrText xml:space="preserve"> PAGEREF _Toc74419136 \h </w:instrText>
        </w:r>
        <w:r w:rsidR="0061796F">
          <w:rPr>
            <w:noProof/>
            <w:webHidden/>
          </w:rPr>
        </w:r>
        <w:r w:rsidR="0061796F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61796F">
          <w:rPr>
            <w:noProof/>
            <w:webHidden/>
          </w:rPr>
          <w:fldChar w:fldCharType="end"/>
        </w:r>
      </w:hyperlink>
    </w:p>
    <w:p w14:paraId="09638603" w14:textId="26DEE698" w:rsidR="0061796F" w:rsidRDefault="0089611F">
      <w:pPr>
        <w:pStyle w:val="Verzeichnis2"/>
        <w:tabs>
          <w:tab w:val="left" w:pos="660"/>
          <w:tab w:val="right" w:pos="9062"/>
        </w:tabs>
        <w:rPr>
          <w:rStyle w:val="Hyperlink"/>
          <w:noProof/>
        </w:rPr>
      </w:pPr>
      <w:hyperlink w:anchor="_Toc74419137" w:history="1">
        <w:r w:rsidR="0061796F" w:rsidRPr="006A7E9C">
          <w:rPr>
            <w:rStyle w:val="Hyperlink"/>
            <w:noProof/>
          </w:rPr>
          <w:t>4.</w:t>
        </w:r>
        <w:r w:rsidR="0061796F">
          <w:rPr>
            <w:rFonts w:eastAsiaTheme="minorEastAsia"/>
            <w:noProof/>
            <w:lang w:eastAsia="de-DE"/>
          </w:rPr>
          <w:tab/>
        </w:r>
        <w:r w:rsidR="0061796F" w:rsidRPr="006A7E9C">
          <w:rPr>
            <w:rStyle w:val="Hyperlink"/>
            <w:noProof/>
          </w:rPr>
          <w:t>Das Spiel</w:t>
        </w:r>
        <w:r w:rsidR="0061796F">
          <w:rPr>
            <w:noProof/>
            <w:webHidden/>
          </w:rPr>
          <w:tab/>
        </w:r>
        <w:r w:rsidR="0061796F">
          <w:rPr>
            <w:noProof/>
            <w:webHidden/>
          </w:rPr>
          <w:fldChar w:fldCharType="begin"/>
        </w:r>
        <w:r w:rsidR="0061796F">
          <w:rPr>
            <w:noProof/>
            <w:webHidden/>
          </w:rPr>
          <w:instrText xml:space="preserve"> PAGEREF _Toc74419137 \h </w:instrText>
        </w:r>
        <w:r w:rsidR="0061796F">
          <w:rPr>
            <w:noProof/>
            <w:webHidden/>
          </w:rPr>
        </w:r>
        <w:r w:rsidR="0061796F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61796F">
          <w:rPr>
            <w:noProof/>
            <w:webHidden/>
          </w:rPr>
          <w:fldChar w:fldCharType="end"/>
        </w:r>
      </w:hyperlink>
    </w:p>
    <w:p w14:paraId="7D04A158" w14:textId="77777777" w:rsidR="0061796F" w:rsidRPr="0061796F" w:rsidRDefault="0061796F" w:rsidP="0061796F"/>
    <w:p w14:paraId="2DCB4A0B" w14:textId="4A18CCD9" w:rsidR="0060530A" w:rsidRDefault="00D500CD" w:rsidP="00D500CD">
      <w:pPr>
        <w:pStyle w:val="berschrift2"/>
      </w:pPr>
      <w:r>
        <w:fldChar w:fldCharType="end"/>
      </w:r>
      <w:bookmarkStart w:id="0" w:name="_Toc74419134"/>
      <w:r w:rsidR="00040EDE">
        <w:t>Client-Anwendung</w:t>
      </w:r>
      <w:bookmarkEnd w:id="0"/>
    </w:p>
    <w:p w14:paraId="005980AB" w14:textId="72290542" w:rsidR="00D92091" w:rsidRDefault="00D92091" w:rsidP="00C00662">
      <w:pPr>
        <w:pStyle w:val="Beschriftung"/>
      </w:pPr>
    </w:p>
    <w:p w14:paraId="72509E05" w14:textId="475B12D5" w:rsidR="00577CC1" w:rsidRDefault="002A0E72" w:rsidP="00D92091">
      <w:r w:rsidRPr="002A0E72">
        <w:rPr>
          <w:noProof/>
        </w:rPr>
        <w:drawing>
          <wp:anchor distT="0" distB="0" distL="114300" distR="114300" simplePos="0" relativeHeight="251676672" behindDoc="0" locked="0" layoutInCell="1" allowOverlap="1" wp14:anchorId="653A8270" wp14:editId="33C5066C">
            <wp:simplePos x="0" y="0"/>
            <wp:positionH relativeFrom="margin">
              <wp:align>left</wp:align>
            </wp:positionH>
            <wp:positionV relativeFrom="paragraph">
              <wp:posOffset>476250</wp:posOffset>
            </wp:positionV>
            <wp:extent cx="3258005" cy="238158"/>
            <wp:effectExtent l="0" t="0" r="0" b="9525"/>
            <wp:wrapTopAndBottom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CC1">
        <w:t xml:space="preserve">Nach dem Starten des Programms </w:t>
      </w:r>
      <w:r w:rsidR="00D92091">
        <w:t>werden Sie</w:t>
      </w:r>
      <w:r w:rsidR="00BA00D3">
        <w:t xml:space="preserve"> aufgefordert </w:t>
      </w:r>
      <w:r w:rsidR="00C00662">
        <w:t xml:space="preserve">einen Spielmodus auszuwählen (siehe </w:t>
      </w:r>
      <w:r w:rsidR="00C00662">
        <w:rPr>
          <w:i/>
          <w:iCs/>
          <w:color w:val="44546A" w:themeColor="text2"/>
          <w:sz w:val="18"/>
          <w:szCs w:val="18"/>
        </w:rPr>
        <w:fldChar w:fldCharType="begin"/>
      </w:r>
      <w:r w:rsidR="00C00662">
        <w:instrText xml:space="preserve"> REF _Ref71711556 \h </w:instrText>
      </w:r>
      <w:r w:rsidR="00D92091">
        <w:instrText xml:space="preserve"> \* MERGEFORMAT </w:instrText>
      </w:r>
      <w:r w:rsidR="00C00662">
        <w:rPr>
          <w:i/>
          <w:iCs/>
          <w:color w:val="44546A" w:themeColor="text2"/>
          <w:sz w:val="18"/>
          <w:szCs w:val="18"/>
        </w:rPr>
      </w:r>
      <w:r w:rsidR="00C00662">
        <w:rPr>
          <w:i/>
          <w:iCs/>
          <w:color w:val="44546A" w:themeColor="text2"/>
          <w:sz w:val="18"/>
          <w:szCs w:val="18"/>
        </w:rPr>
        <w:fldChar w:fldCharType="separate"/>
      </w:r>
      <w:r w:rsidR="0089611F">
        <w:t xml:space="preserve">Abbildung </w:t>
      </w:r>
      <w:r w:rsidR="0089611F">
        <w:rPr>
          <w:noProof/>
        </w:rPr>
        <w:t>1</w:t>
      </w:r>
      <w:r w:rsidR="00C00662">
        <w:fldChar w:fldCharType="end"/>
      </w:r>
      <w:r w:rsidR="00C00662">
        <w:t>).</w:t>
      </w:r>
    </w:p>
    <w:p w14:paraId="2A219A2E" w14:textId="4594D9FB" w:rsidR="00C00662" w:rsidRDefault="00C00662" w:rsidP="00577303">
      <w:pPr>
        <w:pStyle w:val="Beschriftung"/>
      </w:pPr>
      <w:bookmarkStart w:id="1" w:name="_Ref71711556"/>
      <w:bookmarkStart w:id="2" w:name="_Ref74242189"/>
      <w:r>
        <w:t xml:space="preserve">Abbildung </w:t>
      </w:r>
      <w:fldSimple w:instr=" SEQ Abbildung \* ARABIC ">
        <w:r w:rsidR="0089611F">
          <w:rPr>
            <w:noProof/>
          </w:rPr>
          <w:t>1</w:t>
        </w:r>
      </w:fldSimple>
      <w:bookmarkEnd w:id="1"/>
      <w:bookmarkEnd w:id="2"/>
      <w:r>
        <w:t>: Gegnerwahl</w:t>
      </w:r>
    </w:p>
    <w:p w14:paraId="3954CE1A" w14:textId="54CAC3DE" w:rsidR="00E170F9" w:rsidRDefault="00E170F9" w:rsidP="00C00662">
      <w:r>
        <w:t xml:space="preserve">Die </w:t>
      </w:r>
      <w:r w:rsidR="002A0E72">
        <w:t>zwei</w:t>
      </w:r>
      <w:r>
        <w:t xml:space="preserve"> Möglichen Eingaben sind</w:t>
      </w:r>
      <w:r w:rsidR="00D92091">
        <w:t xml:space="preserve"> Person</w:t>
      </w:r>
      <w:r w:rsidR="002A0E72">
        <w:t xml:space="preserve"> oder </w:t>
      </w:r>
      <w:r w:rsidR="00D92091">
        <w:t>Computer</w:t>
      </w:r>
      <w:r>
        <w:t>.</w:t>
      </w:r>
    </w:p>
    <w:p w14:paraId="070D91B1" w14:textId="278ACA0F" w:rsidR="00D92091" w:rsidRPr="006A7F9A" w:rsidRDefault="00D92091" w:rsidP="00D92091">
      <w:pPr>
        <w:rPr>
          <w:b/>
        </w:rPr>
      </w:pPr>
      <w:r>
        <w:rPr>
          <w:b/>
        </w:rPr>
        <w:t>Person</w:t>
      </w:r>
    </w:p>
    <w:p w14:paraId="2E9AFAC9" w14:textId="006CE67A" w:rsidR="00D92091" w:rsidRDefault="00D92091" w:rsidP="00D92091">
      <w:pPr>
        <w:tabs>
          <w:tab w:val="left" w:pos="6000"/>
        </w:tabs>
      </w:pPr>
      <w:r>
        <w:t>Offline-Spielmodus, bei welchem beide Parteien von einem Spieler gesteuert werden.</w:t>
      </w:r>
    </w:p>
    <w:p w14:paraId="0A93AF70" w14:textId="59029713" w:rsidR="00D92091" w:rsidRDefault="00D92091" w:rsidP="00D92091">
      <w:pPr>
        <w:tabs>
          <w:tab w:val="left" w:pos="6000"/>
        </w:tabs>
        <w:rPr>
          <w:b/>
        </w:rPr>
      </w:pPr>
      <w:r w:rsidRPr="006A7F9A">
        <w:rPr>
          <w:b/>
        </w:rPr>
        <w:t>Computer</w:t>
      </w:r>
    </w:p>
    <w:p w14:paraId="5EBE1AED" w14:textId="633832A7" w:rsidR="00D92091" w:rsidRDefault="00D92091" w:rsidP="00D92091">
      <w:pPr>
        <w:tabs>
          <w:tab w:val="left" w:pos="6000"/>
        </w:tabs>
      </w:pPr>
      <w:r>
        <w:t>Offline-Spielmodus, bei welchem der Spieler gegen den Computer (KI) antritt.</w:t>
      </w:r>
    </w:p>
    <w:p w14:paraId="1C0F11BB" w14:textId="588F39FB" w:rsidR="0061796F" w:rsidRDefault="0061796F" w:rsidP="00E8491B">
      <w:pPr>
        <w:tabs>
          <w:tab w:val="left" w:pos="6000"/>
        </w:tabs>
      </w:pPr>
    </w:p>
    <w:p w14:paraId="0F744AA2" w14:textId="77777777" w:rsidR="0061796F" w:rsidRDefault="0061796F" w:rsidP="008C2A10"/>
    <w:p w14:paraId="2788D4B5" w14:textId="77777777" w:rsidR="0061796F" w:rsidRDefault="0061796F" w:rsidP="008C2A10"/>
    <w:p w14:paraId="1F3EA82C" w14:textId="77777777" w:rsidR="0061796F" w:rsidRDefault="0061796F" w:rsidP="008C2A10"/>
    <w:p w14:paraId="7500338C" w14:textId="77777777" w:rsidR="0061796F" w:rsidRDefault="0061796F" w:rsidP="008C2A10"/>
    <w:p w14:paraId="1058FE7F" w14:textId="77777777" w:rsidR="0061796F" w:rsidRDefault="0061796F" w:rsidP="008C2A10"/>
    <w:p w14:paraId="36515B87" w14:textId="77777777" w:rsidR="0061796F" w:rsidRDefault="0061796F" w:rsidP="008C2A10"/>
    <w:p w14:paraId="7934D28A" w14:textId="77777777" w:rsidR="0061796F" w:rsidRDefault="0061796F" w:rsidP="008C2A10"/>
    <w:p w14:paraId="0BBBF4EC" w14:textId="77777777" w:rsidR="0089611F" w:rsidRDefault="0061796F" w:rsidP="0061796F">
      <w:r w:rsidRPr="00E3795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D0E9B44" wp14:editId="24E13BFB">
            <wp:simplePos x="0" y="0"/>
            <wp:positionH relativeFrom="margin">
              <wp:align>left</wp:align>
            </wp:positionH>
            <wp:positionV relativeFrom="paragraph">
              <wp:posOffset>624840</wp:posOffset>
            </wp:positionV>
            <wp:extent cx="2295525" cy="2264410"/>
            <wp:effectExtent l="0" t="0" r="9525" b="254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EDE">
        <w:t>Nach der Eingabe gibt die Konsole ein Spielbrett aus</w:t>
      </w:r>
      <w:r w:rsidR="004D3361">
        <w:t xml:space="preserve"> (siehe </w:t>
      </w:r>
      <w:r w:rsidR="004D3361">
        <w:fldChar w:fldCharType="begin"/>
      </w:r>
      <w:r w:rsidR="004D3361">
        <w:instrText xml:space="preserve"> REF _Ref71713796 \h </w:instrText>
      </w:r>
      <w:r w:rsidR="004D3361">
        <w:fldChar w:fldCharType="separate"/>
      </w:r>
    </w:p>
    <w:p w14:paraId="0E297A11" w14:textId="24C49EE9" w:rsidR="008C2A10" w:rsidRDefault="0089611F" w:rsidP="0061796F">
      <w:r>
        <w:t xml:space="preserve">Abbildung </w:t>
      </w:r>
      <w:r>
        <w:rPr>
          <w:noProof/>
        </w:rPr>
        <w:t>2</w:t>
      </w:r>
      <w:r w:rsidR="004D3361">
        <w:fldChar w:fldCharType="end"/>
      </w:r>
      <w:r w:rsidR="004D3361">
        <w:t>)</w:t>
      </w:r>
      <w:r w:rsidR="00E37958">
        <w:t>. Für das Schachspiel gelten die allgemeinen</w:t>
      </w:r>
      <w:r w:rsidR="00E37958" w:rsidRPr="00E37958">
        <w:t xml:space="preserve"> Regeln des Weltschachverbands (FIDE) in der deutschen Übersetzung von 2018</w:t>
      </w:r>
      <w:r w:rsidR="00E37958">
        <w:t>. Ausgenommen von Sonderregeln.</w:t>
      </w:r>
      <w:bookmarkStart w:id="3" w:name="_Ref71713796"/>
    </w:p>
    <w:p w14:paraId="031ECC20" w14:textId="2B66CC6D" w:rsidR="00E37958" w:rsidRDefault="004D3361" w:rsidP="004D3361">
      <w:pPr>
        <w:pStyle w:val="Beschriftung"/>
      </w:pPr>
      <w:r>
        <w:t xml:space="preserve">Abbildung </w:t>
      </w:r>
      <w:fldSimple w:instr=" SEQ Abbildung \* ARABIC ">
        <w:r w:rsidR="0089611F">
          <w:rPr>
            <w:noProof/>
          </w:rPr>
          <w:t>2</w:t>
        </w:r>
      </w:fldSimple>
      <w:bookmarkEnd w:id="3"/>
      <w:r>
        <w:t>: Startposition</w:t>
      </w:r>
    </w:p>
    <w:p w14:paraId="7D221282" w14:textId="44E29007" w:rsidR="00E37958" w:rsidRDefault="00E8491B" w:rsidP="00E37958">
      <w:r>
        <w:t xml:space="preserve">Sie können eine Spielfigur </w:t>
      </w:r>
      <w:r w:rsidR="00000176">
        <w:t>durch die Eingabe der Start</w:t>
      </w:r>
      <w:r>
        <w:t>-</w:t>
      </w:r>
      <w:r w:rsidR="00000176">
        <w:t xml:space="preserve"> und Zielposition der Figur </w:t>
      </w:r>
      <w:r>
        <w:t>bewegen</w:t>
      </w:r>
      <w:r w:rsidR="00000176">
        <w:t>.</w:t>
      </w:r>
      <w:r w:rsidR="007C262F">
        <w:t xml:space="preserve"> Dabei setzt sich eine Position aus dem Buchstaben a-h und den Zahlen 1-8 zusammen, die die Position der Figur auf dem Spielbrett entspricht.</w:t>
      </w:r>
    </w:p>
    <w:p w14:paraId="17834049" w14:textId="7290D846" w:rsidR="007C262F" w:rsidRDefault="007C262F" w:rsidP="00E37958">
      <w:r>
        <w:t xml:space="preserve">Die Eingabe </w:t>
      </w:r>
      <w:r w:rsidR="00E8491B">
        <w:t>hat die</w:t>
      </w:r>
      <w:r>
        <w:t xml:space="preserve"> folgende Syntax: Startposition-Zielposition</w:t>
      </w:r>
    </w:p>
    <w:p w14:paraId="7C714EA1" w14:textId="30D15D12" w:rsidR="007C262F" w:rsidRPr="007C262F" w:rsidRDefault="007C262F" w:rsidP="00E37958">
      <w:pPr>
        <w:rPr>
          <w:i/>
          <w:iCs/>
        </w:rPr>
      </w:pPr>
      <w:r w:rsidRPr="007C262F">
        <w:rPr>
          <w:i/>
          <w:iCs/>
        </w:rPr>
        <w:t>Beispiel</w:t>
      </w:r>
      <w:r>
        <w:rPr>
          <w:i/>
          <w:iCs/>
        </w:rPr>
        <w:t xml:space="preserve"> für die folgende Eingabe: </w:t>
      </w:r>
      <w:r w:rsidRPr="007C262F">
        <w:rPr>
          <w:i/>
          <w:iCs/>
        </w:rPr>
        <w:t>b2-b3</w:t>
      </w:r>
      <w:r>
        <w:rPr>
          <w:i/>
          <w:iCs/>
        </w:rPr>
        <w:t xml:space="preserve"> (siehe 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REF _Ref71714396 \h </w:instrText>
      </w:r>
      <w:r>
        <w:rPr>
          <w:i/>
          <w:iCs/>
        </w:rPr>
      </w:r>
      <w:r>
        <w:rPr>
          <w:i/>
          <w:iCs/>
        </w:rPr>
        <w:fldChar w:fldCharType="separate"/>
      </w:r>
      <w:r w:rsidR="0089611F">
        <w:t xml:space="preserve">Abbildung </w:t>
      </w:r>
      <w:r w:rsidR="0089611F">
        <w:rPr>
          <w:noProof/>
        </w:rPr>
        <w:t>3</w:t>
      </w:r>
      <w:r>
        <w:rPr>
          <w:i/>
          <w:iCs/>
        </w:rPr>
        <w:fldChar w:fldCharType="end"/>
      </w:r>
      <w:r>
        <w:rPr>
          <w:i/>
          <w:iCs/>
        </w:rPr>
        <w:t>)</w:t>
      </w:r>
    </w:p>
    <w:p w14:paraId="719E2D07" w14:textId="7E1B0FF3" w:rsidR="007C262F" w:rsidRDefault="007C262F" w:rsidP="00E37958">
      <w:r>
        <w:rPr>
          <w:noProof/>
        </w:rPr>
        <w:drawing>
          <wp:anchor distT="0" distB="0" distL="114300" distR="114300" simplePos="0" relativeHeight="251659264" behindDoc="0" locked="0" layoutInCell="1" allowOverlap="1" wp14:anchorId="3502B4B8" wp14:editId="5CB28E7B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2266950" cy="2362835"/>
            <wp:effectExtent l="0" t="0" r="0" b="0"/>
            <wp:wrapThrough wrapText="bothSides">
              <wp:wrapPolygon edited="0">
                <wp:start x="0" y="0"/>
                <wp:lineTo x="0" y="21420"/>
                <wp:lineTo x="21418" y="21420"/>
                <wp:lineTo x="21418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36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5CF16A" w14:textId="77777777" w:rsidR="007C262F" w:rsidRDefault="007C262F" w:rsidP="00E37958"/>
    <w:p w14:paraId="5DD4BBF5" w14:textId="03E9A325" w:rsidR="00E37958" w:rsidRDefault="00E37958" w:rsidP="00E37958"/>
    <w:p w14:paraId="35246B6E" w14:textId="513A1C26" w:rsidR="00E37958" w:rsidRDefault="00E37958" w:rsidP="00E37958"/>
    <w:p w14:paraId="3D56B8B1" w14:textId="42F844CE" w:rsidR="00E37958" w:rsidRDefault="00E37958" w:rsidP="00E37958"/>
    <w:p w14:paraId="497458E5" w14:textId="1EDBB398" w:rsidR="00E37958" w:rsidRDefault="00E37958" w:rsidP="00E37958"/>
    <w:p w14:paraId="6D859B78" w14:textId="39AA2ED9" w:rsidR="007C262F" w:rsidRDefault="007C262F" w:rsidP="00E37958"/>
    <w:p w14:paraId="50D4162B" w14:textId="76324716" w:rsidR="007C262F" w:rsidRDefault="007C262F" w:rsidP="00E37958"/>
    <w:p w14:paraId="01DE1660" w14:textId="400D0C42" w:rsidR="007C262F" w:rsidRDefault="007C262F" w:rsidP="00E37958"/>
    <w:p w14:paraId="55D42326" w14:textId="4C7492CD" w:rsidR="008C2A10" w:rsidRDefault="007C262F" w:rsidP="003E4586">
      <w:pPr>
        <w:pStyle w:val="Beschriftung"/>
      </w:pPr>
      <w:bookmarkStart w:id="4" w:name="_Ref71714396"/>
      <w:r>
        <w:t xml:space="preserve">Abbildung </w:t>
      </w:r>
      <w:fldSimple w:instr=" SEQ Abbildung \* ARABIC ">
        <w:r w:rsidR="0089611F">
          <w:rPr>
            <w:noProof/>
          </w:rPr>
          <w:t>3</w:t>
        </w:r>
      </w:fldSimple>
      <w:bookmarkEnd w:id="4"/>
      <w:r>
        <w:t>: Beispiel b2-b3</w:t>
      </w:r>
    </w:p>
    <w:p w14:paraId="6BA74510" w14:textId="073EBA63" w:rsidR="0034203F" w:rsidRDefault="0034203F" w:rsidP="00E37958">
      <w:r>
        <w:t xml:space="preserve">Neben dem Bewegen der Figur-Positionen sind die Eingaben in </w:t>
      </w:r>
      <w:r w:rsidR="004D2F23">
        <w:fldChar w:fldCharType="begin"/>
      </w:r>
      <w:r w:rsidR="004D2F23">
        <w:instrText xml:space="preserve"> REF _Ref71713119 \h </w:instrText>
      </w:r>
      <w:r w:rsidR="004D2F23">
        <w:fldChar w:fldCharType="separate"/>
      </w:r>
      <w:r w:rsidR="0089611F">
        <w:rPr>
          <w:b/>
          <w:bCs/>
        </w:rPr>
        <w:t>Fehler! Verweisquelle konnte nicht gefunden werden.</w:t>
      </w:r>
      <w:r w:rsidR="004D2F23">
        <w:fldChar w:fldCharType="end"/>
      </w:r>
      <w:r w:rsidR="004D2F23">
        <w:t xml:space="preserve"> </w:t>
      </w:r>
      <w:r>
        <w:t>möglich.</w:t>
      </w:r>
    </w:p>
    <w:tbl>
      <w:tblPr>
        <w:tblStyle w:val="Tabellenraster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4203F" w14:paraId="2ACA622E" w14:textId="77777777" w:rsidTr="0034203F">
        <w:tc>
          <w:tcPr>
            <w:tcW w:w="4531" w:type="dxa"/>
          </w:tcPr>
          <w:p w14:paraId="094FAB49" w14:textId="6469CE82" w:rsidR="0034203F" w:rsidRPr="0034203F" w:rsidRDefault="0034203F" w:rsidP="00E37958">
            <w:pPr>
              <w:rPr>
                <w:b/>
                <w:bCs/>
              </w:rPr>
            </w:pPr>
            <w:r w:rsidRPr="0034203F">
              <w:rPr>
                <w:b/>
                <w:bCs/>
              </w:rPr>
              <w:t>Eingabe</w:t>
            </w:r>
          </w:p>
        </w:tc>
        <w:tc>
          <w:tcPr>
            <w:tcW w:w="4531" w:type="dxa"/>
          </w:tcPr>
          <w:p w14:paraId="506AC312" w14:textId="34121283" w:rsidR="0034203F" w:rsidRPr="0034203F" w:rsidRDefault="0034203F" w:rsidP="00E37958">
            <w:pPr>
              <w:rPr>
                <w:b/>
                <w:bCs/>
              </w:rPr>
            </w:pPr>
            <w:r w:rsidRPr="0034203F">
              <w:rPr>
                <w:b/>
                <w:bCs/>
              </w:rPr>
              <w:t>Beschreibung</w:t>
            </w:r>
          </w:p>
        </w:tc>
      </w:tr>
      <w:tr w:rsidR="0034203F" w14:paraId="09F2F141" w14:textId="77777777" w:rsidTr="0034203F">
        <w:tc>
          <w:tcPr>
            <w:tcW w:w="4531" w:type="dxa"/>
          </w:tcPr>
          <w:p w14:paraId="312553FB" w14:textId="71AF81FD" w:rsidR="0034203F" w:rsidRDefault="00511C9D" w:rsidP="00E37958">
            <w:proofErr w:type="spellStart"/>
            <w:r>
              <w:t>quit</w:t>
            </w:r>
            <w:proofErr w:type="spellEnd"/>
          </w:p>
        </w:tc>
        <w:tc>
          <w:tcPr>
            <w:tcW w:w="4531" w:type="dxa"/>
          </w:tcPr>
          <w:p w14:paraId="001392CA" w14:textId="73199634" w:rsidR="0034203F" w:rsidRDefault="00511C9D" w:rsidP="00E37958">
            <w:r>
              <w:t>Beendet das Programm</w:t>
            </w:r>
          </w:p>
        </w:tc>
      </w:tr>
      <w:tr w:rsidR="0034203F" w14:paraId="087A6AAA" w14:textId="77777777" w:rsidTr="0034203F">
        <w:tc>
          <w:tcPr>
            <w:tcW w:w="4531" w:type="dxa"/>
          </w:tcPr>
          <w:p w14:paraId="481E01FD" w14:textId="2CBBE072" w:rsidR="0034203F" w:rsidRDefault="00511C9D" w:rsidP="00E37958">
            <w:proofErr w:type="spellStart"/>
            <w:r>
              <w:t>beaten</w:t>
            </w:r>
            <w:proofErr w:type="spellEnd"/>
          </w:p>
        </w:tc>
        <w:tc>
          <w:tcPr>
            <w:tcW w:w="4531" w:type="dxa"/>
          </w:tcPr>
          <w:p w14:paraId="423F10F5" w14:textId="1C172EA3" w:rsidR="0034203F" w:rsidRDefault="00511C9D" w:rsidP="00E37958">
            <w:r>
              <w:t>Gibt die bereits geschlagenen Spielfiguren aus</w:t>
            </w:r>
          </w:p>
        </w:tc>
      </w:tr>
      <w:tr w:rsidR="00511C9D" w14:paraId="0DE225C6" w14:textId="77777777" w:rsidTr="0034203F">
        <w:tc>
          <w:tcPr>
            <w:tcW w:w="4531" w:type="dxa"/>
          </w:tcPr>
          <w:p w14:paraId="0884C771" w14:textId="2EE10C81" w:rsidR="00511C9D" w:rsidRDefault="00511C9D" w:rsidP="00511C9D">
            <w:proofErr w:type="spellStart"/>
            <w:r>
              <w:t>reset</w:t>
            </w:r>
            <w:proofErr w:type="spellEnd"/>
          </w:p>
        </w:tc>
        <w:tc>
          <w:tcPr>
            <w:tcW w:w="4531" w:type="dxa"/>
          </w:tcPr>
          <w:p w14:paraId="68E40008" w14:textId="0AA982FD" w:rsidR="00511C9D" w:rsidRDefault="00511C9D" w:rsidP="00511C9D">
            <w:r>
              <w:t>Setzt das Spielbrett auf die Startposition zurück</w:t>
            </w:r>
          </w:p>
        </w:tc>
      </w:tr>
      <w:tr w:rsidR="00511C9D" w14:paraId="3E4EEA62" w14:textId="77777777" w:rsidTr="0034203F">
        <w:tc>
          <w:tcPr>
            <w:tcW w:w="4531" w:type="dxa"/>
          </w:tcPr>
          <w:p w14:paraId="5B5A9F33" w14:textId="2D63D732" w:rsidR="00511C9D" w:rsidRDefault="00511C9D" w:rsidP="00511C9D">
            <w:proofErr w:type="spellStart"/>
            <w:r>
              <w:t>help</w:t>
            </w:r>
            <w:proofErr w:type="spellEnd"/>
          </w:p>
        </w:tc>
        <w:tc>
          <w:tcPr>
            <w:tcW w:w="4531" w:type="dxa"/>
          </w:tcPr>
          <w:p w14:paraId="3E9A3E25" w14:textId="28CD9EDE" w:rsidR="00511C9D" w:rsidRDefault="00511C9D" w:rsidP="00511C9D">
            <w:r>
              <w:t>Gibt eine Liste der möglichen Eingaben aus</w:t>
            </w:r>
          </w:p>
        </w:tc>
      </w:tr>
    </w:tbl>
    <w:p w14:paraId="268735C3" w14:textId="6ECF7E35" w:rsidR="0036774C" w:rsidRDefault="004D2F23" w:rsidP="00E8491B">
      <w:pPr>
        <w:pStyle w:val="Beschriftung"/>
      </w:pPr>
      <w:r>
        <w:t xml:space="preserve">Tabelle </w:t>
      </w:r>
      <w:fldSimple w:instr=" SEQ Tabelle \* ARABIC ">
        <w:r w:rsidR="0089611F">
          <w:rPr>
            <w:noProof/>
          </w:rPr>
          <w:t>1</w:t>
        </w:r>
      </w:fldSimple>
      <w:r>
        <w:t>: Eingabe Optionen</w:t>
      </w:r>
    </w:p>
    <w:p w14:paraId="50CA80E8" w14:textId="23603FE0" w:rsidR="0036774C" w:rsidRDefault="0036774C" w:rsidP="00E8491B">
      <w:pPr>
        <w:pStyle w:val="berschrift2"/>
      </w:pPr>
      <w:bookmarkStart w:id="5" w:name="_Toc74419135"/>
      <w:r w:rsidRPr="0036774C">
        <w:lastRenderedPageBreak/>
        <w:t xml:space="preserve">GUI </w:t>
      </w:r>
      <w:r>
        <w:t>Anwendung</w:t>
      </w:r>
      <w:bookmarkEnd w:id="5"/>
    </w:p>
    <w:p w14:paraId="3E7F2EE5" w14:textId="384A8088" w:rsidR="0036774C" w:rsidRDefault="0036774C" w:rsidP="00D500CD">
      <w:pPr>
        <w:rPr>
          <w:b/>
          <w:bCs/>
          <w:sz w:val="24"/>
          <w:szCs w:val="24"/>
        </w:rPr>
      </w:pPr>
    </w:p>
    <w:p w14:paraId="014B0118" w14:textId="5BA317BD" w:rsidR="00A6140E" w:rsidRDefault="00D41382" w:rsidP="00D500CD">
      <w:pPr>
        <w:rPr>
          <w:sz w:val="24"/>
          <w:szCs w:val="24"/>
        </w:rPr>
      </w:pPr>
      <w:r w:rsidRPr="00A6140E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FAE4C13" wp14:editId="4910F500">
            <wp:simplePos x="0" y="0"/>
            <wp:positionH relativeFrom="column">
              <wp:posOffset>-42545</wp:posOffset>
            </wp:positionH>
            <wp:positionV relativeFrom="paragraph">
              <wp:posOffset>495935</wp:posOffset>
            </wp:positionV>
            <wp:extent cx="5760720" cy="337312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A8B">
        <w:rPr>
          <w:sz w:val="24"/>
          <w:szCs w:val="24"/>
        </w:rPr>
        <w:t xml:space="preserve">Nach dem Starten des Programms </w:t>
      </w:r>
      <w:r w:rsidR="00A6140E">
        <w:rPr>
          <w:sz w:val="24"/>
          <w:szCs w:val="24"/>
        </w:rPr>
        <w:t>befinden Sie sich im Hauptmenü des Schachspiels, zu sehen in</w:t>
      </w:r>
      <w:r w:rsidR="00510F06">
        <w:rPr>
          <w:sz w:val="24"/>
          <w:szCs w:val="24"/>
        </w:rPr>
        <w:t xml:space="preserve"> </w:t>
      </w:r>
      <w:r w:rsidR="00510F06">
        <w:rPr>
          <w:sz w:val="24"/>
          <w:szCs w:val="24"/>
        </w:rPr>
        <w:fldChar w:fldCharType="begin"/>
      </w:r>
      <w:r w:rsidR="00510F06">
        <w:rPr>
          <w:sz w:val="24"/>
          <w:szCs w:val="24"/>
        </w:rPr>
        <w:instrText xml:space="preserve"> REF _Ref74242416 \h </w:instrText>
      </w:r>
      <w:r w:rsidR="00510F06">
        <w:rPr>
          <w:sz w:val="24"/>
          <w:szCs w:val="24"/>
        </w:rPr>
      </w:r>
      <w:r w:rsidR="00510F06">
        <w:rPr>
          <w:sz w:val="24"/>
          <w:szCs w:val="24"/>
        </w:rPr>
        <w:fldChar w:fldCharType="separate"/>
      </w:r>
      <w:r w:rsidR="0089611F">
        <w:t xml:space="preserve">Abbildung </w:t>
      </w:r>
      <w:r w:rsidR="0089611F">
        <w:rPr>
          <w:noProof/>
        </w:rPr>
        <w:t>4</w:t>
      </w:r>
      <w:r w:rsidR="00510F06">
        <w:rPr>
          <w:sz w:val="24"/>
          <w:szCs w:val="24"/>
        </w:rPr>
        <w:fldChar w:fldCharType="end"/>
      </w:r>
      <w:r w:rsidR="00A6140E">
        <w:rPr>
          <w:sz w:val="24"/>
          <w:szCs w:val="24"/>
        </w:rPr>
        <w:t>.</w:t>
      </w:r>
    </w:p>
    <w:p w14:paraId="4CC63574" w14:textId="5B5D141A" w:rsidR="00026A8A" w:rsidRDefault="00A6140E" w:rsidP="00A6140E">
      <w:pPr>
        <w:pStyle w:val="Beschriftung"/>
      </w:pPr>
      <w:bookmarkStart w:id="6" w:name="_Ref74242416"/>
      <w:r>
        <w:t xml:space="preserve">Abbildung </w:t>
      </w:r>
      <w:r w:rsidR="0089611F">
        <w:fldChar w:fldCharType="begin"/>
      </w:r>
      <w:r w:rsidR="0089611F">
        <w:instrText xml:space="preserve"> SEQ Abbildung \* ARABIC </w:instrText>
      </w:r>
      <w:r w:rsidR="0089611F">
        <w:fldChar w:fldCharType="separate"/>
      </w:r>
      <w:r w:rsidR="0089611F">
        <w:rPr>
          <w:noProof/>
        </w:rPr>
        <w:t>4</w:t>
      </w:r>
      <w:r w:rsidR="0089611F">
        <w:rPr>
          <w:noProof/>
        </w:rPr>
        <w:fldChar w:fldCharType="end"/>
      </w:r>
      <w:bookmarkEnd w:id="6"/>
      <w:r>
        <w:t>: Hauptmenü</w:t>
      </w:r>
    </w:p>
    <w:p w14:paraId="007E0C64" w14:textId="0745E1A0" w:rsidR="001B1186" w:rsidRDefault="00510F06" w:rsidP="00291787">
      <w:r>
        <w:t xml:space="preserve">Über das Hauptmenü können Sie das Spiel starten. Sie </w:t>
      </w:r>
      <w:r w:rsidR="003E2B14">
        <w:t>wählen</w:t>
      </w:r>
      <w:r>
        <w:t xml:space="preserve"> zwischen den drei Spielmodi </w:t>
      </w:r>
      <w:r w:rsidR="002469ED">
        <w:t xml:space="preserve">Spieler, Computer </w:t>
      </w:r>
      <w:r w:rsidR="00C4666A">
        <w:t>oder</w:t>
      </w:r>
      <w:r w:rsidR="002469ED">
        <w:t xml:space="preserve"> Netzwerk</w:t>
      </w:r>
      <w:r w:rsidR="003E2B14">
        <w:t>.</w:t>
      </w:r>
    </w:p>
    <w:p w14:paraId="1EED77CA" w14:textId="3891658B" w:rsidR="006A7F9A" w:rsidRPr="006A7F9A" w:rsidRDefault="006A7F9A" w:rsidP="00291787">
      <w:pPr>
        <w:rPr>
          <w:b/>
        </w:rPr>
      </w:pPr>
      <w:r w:rsidRPr="006A7F9A">
        <w:rPr>
          <w:b/>
        </w:rPr>
        <w:t>Spieler</w:t>
      </w:r>
    </w:p>
    <w:p w14:paraId="70384F9D" w14:textId="227AF029" w:rsidR="006A7F9A" w:rsidRDefault="006A7F9A" w:rsidP="005E0042">
      <w:pPr>
        <w:tabs>
          <w:tab w:val="left" w:pos="6000"/>
        </w:tabs>
      </w:pPr>
      <w:r>
        <w:t xml:space="preserve">Offline-Spielmodus, bei welchem beide Parteien von einem Spieler gesteuert </w:t>
      </w:r>
      <w:r w:rsidR="00A70A53">
        <w:t>werden</w:t>
      </w:r>
      <w:r>
        <w:t>.</w:t>
      </w:r>
    </w:p>
    <w:p w14:paraId="1C3D9826" w14:textId="5109D3F5" w:rsidR="006A7F9A" w:rsidRDefault="006A7F9A" w:rsidP="005E0042">
      <w:pPr>
        <w:tabs>
          <w:tab w:val="left" w:pos="6000"/>
        </w:tabs>
        <w:rPr>
          <w:b/>
        </w:rPr>
      </w:pPr>
      <w:r w:rsidRPr="006A7F9A">
        <w:rPr>
          <w:b/>
        </w:rPr>
        <w:t>Computer</w:t>
      </w:r>
    </w:p>
    <w:p w14:paraId="00B4E185" w14:textId="168091F2" w:rsidR="006A7F9A" w:rsidRDefault="006A7F9A" w:rsidP="005E0042">
      <w:pPr>
        <w:tabs>
          <w:tab w:val="left" w:pos="6000"/>
        </w:tabs>
      </w:pPr>
      <w:r>
        <w:t>Offline-Spielmodus, bei welchem der Spieler gegen den Computer (KI) antritt.</w:t>
      </w:r>
    </w:p>
    <w:p w14:paraId="5D6BB2ED" w14:textId="07C6C51B" w:rsidR="006A7F9A" w:rsidRDefault="006A7F9A" w:rsidP="005E0042">
      <w:pPr>
        <w:tabs>
          <w:tab w:val="left" w:pos="6000"/>
        </w:tabs>
        <w:rPr>
          <w:b/>
        </w:rPr>
      </w:pPr>
      <w:r>
        <w:rPr>
          <w:b/>
        </w:rPr>
        <w:t>Netzwerk</w:t>
      </w:r>
    </w:p>
    <w:p w14:paraId="6F8459F3" w14:textId="48E053A9" w:rsidR="006A7F9A" w:rsidRDefault="006A7F9A" w:rsidP="005E0042">
      <w:pPr>
        <w:tabs>
          <w:tab w:val="left" w:pos="6000"/>
        </w:tabs>
      </w:pPr>
      <w:r>
        <w:t>Online-Spielmodus, bei welchem der Spieler gegen andere Spieler antritt.</w:t>
      </w:r>
    </w:p>
    <w:p w14:paraId="6D5C6871" w14:textId="4729AA86" w:rsidR="0005363B" w:rsidRDefault="00C82504" w:rsidP="0005363B">
      <w:pPr>
        <w:tabs>
          <w:tab w:val="left" w:pos="6000"/>
        </w:tabs>
      </w:pPr>
      <w:r>
        <w:t xml:space="preserve">Um an einem Netzwerkspiel teilnehmen zu können, müssen Sie nach Auswahl </w:t>
      </w:r>
      <w:r w:rsidR="000D18F3">
        <w:t xml:space="preserve">des </w:t>
      </w:r>
      <w:r>
        <w:t xml:space="preserve">Spielmodus </w:t>
      </w:r>
      <w:r w:rsidR="000D18F3">
        <w:t xml:space="preserve">die </w:t>
      </w:r>
      <w:r>
        <w:t xml:space="preserve">IP-Adresse </w:t>
      </w:r>
      <w:r w:rsidR="002F3790">
        <w:t xml:space="preserve">und den Port </w:t>
      </w:r>
      <w:r w:rsidR="000D18F3">
        <w:t xml:space="preserve">des Gegners </w:t>
      </w:r>
      <w:r>
        <w:t>eintragen</w:t>
      </w:r>
      <w:r w:rsidR="00F800EE">
        <w:t xml:space="preserve"> (siehe </w:t>
      </w:r>
      <w:r w:rsidR="00F800EE">
        <w:fldChar w:fldCharType="begin"/>
      </w:r>
      <w:r w:rsidR="00F800EE">
        <w:instrText xml:space="preserve"> REF _Ref74297637 \h </w:instrText>
      </w:r>
      <w:r w:rsidR="00F800EE">
        <w:fldChar w:fldCharType="separate"/>
      </w:r>
      <w:r w:rsidR="0089611F">
        <w:t xml:space="preserve">Abbildung </w:t>
      </w:r>
      <w:r w:rsidR="0089611F">
        <w:rPr>
          <w:noProof/>
        </w:rPr>
        <w:t>5</w:t>
      </w:r>
      <w:r w:rsidR="00F800EE">
        <w:fldChar w:fldCharType="end"/>
      </w:r>
      <w:r w:rsidR="00F800EE">
        <w:t>).</w:t>
      </w:r>
      <w:r w:rsidR="00AF407E">
        <w:t xml:space="preserve"> Nachdem Sie „Verbinden“ anklicken, startet der Verbindungsversuch. </w:t>
      </w:r>
      <w:r w:rsidR="00F406DE">
        <w:t xml:space="preserve">Das Spiel startet automatisch, sobald eine Verbindung </w:t>
      </w:r>
      <w:r w:rsidR="00AF407E">
        <w:t>hergestellt wurde</w:t>
      </w:r>
      <w:r w:rsidR="00F406DE">
        <w:t>.</w:t>
      </w:r>
    </w:p>
    <w:p w14:paraId="743CD941" w14:textId="3F8BB2F0" w:rsidR="0005363B" w:rsidRPr="0005363B" w:rsidRDefault="0005363B" w:rsidP="0005363B">
      <w:pPr>
        <w:tabs>
          <w:tab w:val="left" w:pos="6000"/>
        </w:tabs>
      </w:pPr>
      <w:r w:rsidRPr="00026A8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692D7108" wp14:editId="2A93E58E">
            <wp:simplePos x="0" y="0"/>
            <wp:positionH relativeFrom="margin">
              <wp:align>right</wp:align>
            </wp:positionH>
            <wp:positionV relativeFrom="paragraph">
              <wp:posOffset>398780</wp:posOffset>
            </wp:positionV>
            <wp:extent cx="5760720" cy="3352165"/>
            <wp:effectExtent l="0" t="0" r="0" b="635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90DE" w14:textId="7E0414FB" w:rsidR="0005363B" w:rsidRDefault="0005363B" w:rsidP="0005363B">
      <w:pPr>
        <w:pStyle w:val="Beschriftung"/>
      </w:pPr>
      <w:bookmarkStart w:id="7" w:name="_Ref74297637"/>
      <w:r>
        <w:t xml:space="preserve">Abbildung </w:t>
      </w:r>
      <w:r w:rsidR="0089611F">
        <w:fldChar w:fldCharType="begin"/>
      </w:r>
      <w:r w:rsidR="0089611F">
        <w:instrText xml:space="preserve"> SEQ Abbildung \* ARABIC </w:instrText>
      </w:r>
      <w:r w:rsidR="0089611F">
        <w:fldChar w:fldCharType="separate"/>
      </w:r>
      <w:r w:rsidR="0089611F">
        <w:rPr>
          <w:noProof/>
        </w:rPr>
        <w:t>5</w:t>
      </w:r>
      <w:r w:rsidR="0089611F">
        <w:rPr>
          <w:noProof/>
        </w:rPr>
        <w:fldChar w:fldCharType="end"/>
      </w:r>
      <w:bookmarkEnd w:id="7"/>
      <w:r>
        <w:t>: Netzwerkspiel-Fenster</w:t>
      </w:r>
    </w:p>
    <w:p w14:paraId="65B94EC4" w14:textId="77777777" w:rsidR="001857D4" w:rsidRDefault="001857D4" w:rsidP="005E0042">
      <w:pPr>
        <w:tabs>
          <w:tab w:val="left" w:pos="6000"/>
        </w:tabs>
      </w:pPr>
    </w:p>
    <w:p w14:paraId="09736C64" w14:textId="155EA49A" w:rsidR="005E0042" w:rsidRDefault="00F3046C" w:rsidP="005E0042">
      <w:pPr>
        <w:tabs>
          <w:tab w:val="left" w:pos="6000"/>
        </w:tabs>
      </w:pPr>
      <w:r>
        <w:t>Nachdem Sie einen Spielmodus ausgewählt haben</w:t>
      </w:r>
      <w:r w:rsidR="001771E8">
        <w:t xml:space="preserve">, können Sie über „Spiel starten“ den entsprechenden Modus </w:t>
      </w:r>
      <w:r w:rsidR="00ED50CE">
        <w:t>beginnen</w:t>
      </w:r>
      <w:r w:rsidR="001771E8">
        <w:t xml:space="preserve">. </w:t>
      </w:r>
      <w:r w:rsidR="00D85469">
        <w:t>Beim Spielmodus „Computer“ müssen Sie vor dem Spielstart</w:t>
      </w:r>
      <w:r w:rsidR="005E0042">
        <w:t xml:space="preserve">, </w:t>
      </w:r>
      <w:r w:rsidR="00D85469">
        <w:t xml:space="preserve">die Figurenfarbe </w:t>
      </w:r>
      <w:r w:rsidR="005E0042">
        <w:t>bestimmen, indem sie „Weiß“ oder „Schwarz“ auswählen.</w:t>
      </w:r>
    </w:p>
    <w:p w14:paraId="228CAA02" w14:textId="77777777" w:rsidR="001857D4" w:rsidRDefault="001857D4" w:rsidP="00656E9F">
      <w:pPr>
        <w:tabs>
          <w:tab w:val="left" w:pos="6000"/>
        </w:tabs>
      </w:pPr>
    </w:p>
    <w:p w14:paraId="5011FE28" w14:textId="63231B91" w:rsidR="00DA068E" w:rsidRDefault="00DA068E" w:rsidP="00656E9F">
      <w:pPr>
        <w:tabs>
          <w:tab w:val="left" w:pos="6000"/>
        </w:tabs>
      </w:pPr>
      <w:r>
        <w:t xml:space="preserve">Im Hauptmenü </w:t>
      </w:r>
      <w:r w:rsidR="00C344BE">
        <w:t>können Sie über „Einstellungen“ zu den Spieleinstellungen gelangen, siehe</w:t>
      </w:r>
      <w:r w:rsidR="00E8491B">
        <w:t xml:space="preserve"> Kapitel</w:t>
      </w:r>
      <w:r w:rsidR="00C344BE">
        <w:t xml:space="preserve"> </w:t>
      </w:r>
      <w:r w:rsidR="00E8491B">
        <w:fldChar w:fldCharType="begin"/>
      </w:r>
      <w:r w:rsidR="00E8491B">
        <w:instrText xml:space="preserve"> REF _Ref74419072 \r \h </w:instrText>
      </w:r>
      <w:r w:rsidR="00E8491B">
        <w:fldChar w:fldCharType="separate"/>
      </w:r>
      <w:r w:rsidR="0089611F">
        <w:t>3</w:t>
      </w:r>
      <w:r w:rsidR="00E8491B">
        <w:fldChar w:fldCharType="end"/>
      </w:r>
      <w:r w:rsidR="00C344BE">
        <w:t xml:space="preserve"> . </w:t>
      </w:r>
    </w:p>
    <w:p w14:paraId="4733033A" w14:textId="70790BDC" w:rsidR="009E6404" w:rsidRDefault="009E6404" w:rsidP="00656E9F">
      <w:pPr>
        <w:tabs>
          <w:tab w:val="left" w:pos="6000"/>
        </w:tabs>
      </w:pPr>
      <w:r>
        <w:t>Über „Spiel beenden“ können Sie die Anwendung schließen.</w:t>
      </w:r>
    </w:p>
    <w:p w14:paraId="000D8982" w14:textId="744EAF8B" w:rsidR="000367E5" w:rsidRDefault="000367E5" w:rsidP="00656E9F">
      <w:pPr>
        <w:tabs>
          <w:tab w:val="left" w:pos="6000"/>
        </w:tabs>
      </w:pPr>
    </w:p>
    <w:p w14:paraId="09B1556B" w14:textId="7326AF54" w:rsidR="00E8491B" w:rsidRDefault="00E8491B" w:rsidP="00656E9F">
      <w:pPr>
        <w:tabs>
          <w:tab w:val="left" w:pos="6000"/>
        </w:tabs>
      </w:pPr>
    </w:p>
    <w:p w14:paraId="2E2111F8" w14:textId="6F204FB2" w:rsidR="00E8491B" w:rsidRDefault="00E8491B" w:rsidP="00656E9F">
      <w:pPr>
        <w:tabs>
          <w:tab w:val="left" w:pos="6000"/>
        </w:tabs>
      </w:pPr>
    </w:p>
    <w:p w14:paraId="459E565A" w14:textId="3648C130" w:rsidR="00E8491B" w:rsidRDefault="00E8491B" w:rsidP="00656E9F">
      <w:pPr>
        <w:tabs>
          <w:tab w:val="left" w:pos="6000"/>
        </w:tabs>
      </w:pPr>
    </w:p>
    <w:p w14:paraId="20280D14" w14:textId="2FBCC362" w:rsidR="00E8491B" w:rsidRDefault="00E8491B" w:rsidP="00656E9F">
      <w:pPr>
        <w:tabs>
          <w:tab w:val="left" w:pos="6000"/>
        </w:tabs>
      </w:pPr>
    </w:p>
    <w:p w14:paraId="77A05EB7" w14:textId="74F21103" w:rsidR="00E8491B" w:rsidRDefault="00E8491B" w:rsidP="00656E9F">
      <w:pPr>
        <w:tabs>
          <w:tab w:val="left" w:pos="6000"/>
        </w:tabs>
      </w:pPr>
    </w:p>
    <w:p w14:paraId="05839282" w14:textId="7837B9A5" w:rsidR="00E8491B" w:rsidRDefault="00E8491B" w:rsidP="00656E9F">
      <w:pPr>
        <w:tabs>
          <w:tab w:val="left" w:pos="6000"/>
        </w:tabs>
      </w:pPr>
    </w:p>
    <w:p w14:paraId="0CD9DD3D" w14:textId="1C83EEDD" w:rsidR="00E8491B" w:rsidRDefault="00E8491B" w:rsidP="00656E9F">
      <w:pPr>
        <w:tabs>
          <w:tab w:val="left" w:pos="6000"/>
        </w:tabs>
      </w:pPr>
    </w:p>
    <w:p w14:paraId="0C6F5DB8" w14:textId="147AC5D3" w:rsidR="00E8491B" w:rsidRDefault="00E8491B" w:rsidP="00656E9F">
      <w:pPr>
        <w:tabs>
          <w:tab w:val="left" w:pos="6000"/>
        </w:tabs>
      </w:pPr>
    </w:p>
    <w:p w14:paraId="4503D903" w14:textId="3BA727DF" w:rsidR="00E8491B" w:rsidRDefault="00E8491B" w:rsidP="00656E9F">
      <w:pPr>
        <w:tabs>
          <w:tab w:val="left" w:pos="6000"/>
        </w:tabs>
      </w:pPr>
    </w:p>
    <w:p w14:paraId="16B170D4" w14:textId="77777777" w:rsidR="00E8491B" w:rsidRDefault="00E8491B" w:rsidP="00656E9F">
      <w:pPr>
        <w:tabs>
          <w:tab w:val="left" w:pos="6000"/>
        </w:tabs>
      </w:pPr>
    </w:p>
    <w:p w14:paraId="7E047FF4" w14:textId="3E8CC531" w:rsidR="000367E5" w:rsidRDefault="000367E5" w:rsidP="00E8491B">
      <w:pPr>
        <w:pStyle w:val="berschrift2"/>
      </w:pPr>
      <w:bookmarkStart w:id="8" w:name="_Ref74419072"/>
      <w:bookmarkStart w:id="9" w:name="_Toc74419136"/>
      <w:r>
        <w:lastRenderedPageBreak/>
        <w:t>Einstellungen</w:t>
      </w:r>
      <w:bookmarkEnd w:id="8"/>
      <w:bookmarkEnd w:id="9"/>
    </w:p>
    <w:p w14:paraId="3975B933" w14:textId="77777777" w:rsidR="00E8491B" w:rsidRPr="00E8491B" w:rsidRDefault="00E8491B" w:rsidP="00E8491B"/>
    <w:p w14:paraId="15FFE844" w14:textId="538BBCE6" w:rsidR="002A0E72" w:rsidRDefault="00BB0A7A" w:rsidP="00656E9F">
      <w:pPr>
        <w:tabs>
          <w:tab w:val="left" w:pos="6000"/>
        </w:tabs>
      </w:pPr>
      <w:r>
        <w:t xml:space="preserve">Über „Einstellungen“ gelangen sie in das Einstellungsmenü (siehe </w:t>
      </w:r>
      <w:r>
        <w:fldChar w:fldCharType="begin"/>
      </w:r>
      <w:r>
        <w:instrText xml:space="preserve"> REF _Ref74248151 \h </w:instrText>
      </w:r>
      <w:r>
        <w:fldChar w:fldCharType="separate"/>
      </w:r>
      <w:r w:rsidR="0089611F">
        <w:t xml:space="preserve">Abbildung </w:t>
      </w:r>
      <w:r w:rsidR="0089611F">
        <w:rPr>
          <w:noProof/>
        </w:rPr>
        <w:t>6</w:t>
      </w:r>
      <w:r>
        <w:fldChar w:fldCharType="end"/>
      </w:r>
      <w:r>
        <w:t>). Hier können sie die Spieleinstellungen anpassen.</w:t>
      </w:r>
      <w:r w:rsidR="0086612C">
        <w:t xml:space="preserve"> </w:t>
      </w:r>
    </w:p>
    <w:p w14:paraId="2554DF2C" w14:textId="2202A37C" w:rsidR="002A0E72" w:rsidRPr="00175AB5" w:rsidRDefault="002A0E72" w:rsidP="00656E9F">
      <w:pPr>
        <w:tabs>
          <w:tab w:val="left" w:pos="6000"/>
        </w:tabs>
      </w:pPr>
      <w:r w:rsidRPr="002A0E72">
        <w:drawing>
          <wp:anchor distT="0" distB="0" distL="114300" distR="114300" simplePos="0" relativeHeight="251677696" behindDoc="0" locked="0" layoutInCell="1" allowOverlap="1" wp14:anchorId="11DD2955" wp14:editId="01C79006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760720" cy="3362960"/>
            <wp:effectExtent l="0" t="0" r="0" b="889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20E80" w14:textId="32C231B7" w:rsidR="000367E5" w:rsidRDefault="00020057" w:rsidP="00020057">
      <w:pPr>
        <w:pStyle w:val="Beschriftung"/>
        <w:rPr>
          <w:b/>
          <w:bCs/>
          <w:sz w:val="24"/>
          <w:szCs w:val="24"/>
        </w:rPr>
      </w:pPr>
      <w:bookmarkStart w:id="10" w:name="_Ref74248151"/>
      <w:r>
        <w:t xml:space="preserve">Abbildung </w:t>
      </w:r>
      <w:r w:rsidR="0089611F">
        <w:fldChar w:fldCharType="begin"/>
      </w:r>
      <w:r w:rsidR="0089611F">
        <w:instrText xml:space="preserve"> SEQ Abbildung \* ARABIC </w:instrText>
      </w:r>
      <w:r w:rsidR="0089611F">
        <w:fldChar w:fldCharType="separate"/>
      </w:r>
      <w:r w:rsidR="0089611F">
        <w:rPr>
          <w:noProof/>
        </w:rPr>
        <w:t>6</w:t>
      </w:r>
      <w:r w:rsidR="0089611F">
        <w:rPr>
          <w:noProof/>
        </w:rPr>
        <w:fldChar w:fldCharType="end"/>
      </w:r>
      <w:bookmarkEnd w:id="10"/>
      <w:r>
        <w:t>: Einstellungen</w:t>
      </w:r>
    </w:p>
    <w:p w14:paraId="1585989F" w14:textId="77777777" w:rsidR="008B475D" w:rsidRPr="008B475D" w:rsidRDefault="008B475D" w:rsidP="00656E9F">
      <w:pPr>
        <w:tabs>
          <w:tab w:val="left" w:pos="6000"/>
        </w:tabs>
        <w:rPr>
          <w:b/>
        </w:rPr>
      </w:pPr>
      <w:r w:rsidRPr="008B475D">
        <w:rPr>
          <w:b/>
        </w:rPr>
        <w:t>Interfacesprache</w:t>
      </w:r>
    </w:p>
    <w:p w14:paraId="5FDB45F4" w14:textId="4B65FEFF" w:rsidR="00742B33" w:rsidRDefault="0098078B" w:rsidP="00656E9F">
      <w:pPr>
        <w:tabs>
          <w:tab w:val="left" w:pos="6000"/>
        </w:tabs>
      </w:pPr>
      <w:r>
        <w:t>D</w:t>
      </w:r>
      <w:r w:rsidR="001245E9">
        <w:t>ie Interfacespr</w:t>
      </w:r>
      <w:r w:rsidR="00BB0A7A">
        <w:t>a</w:t>
      </w:r>
      <w:r w:rsidR="001245E9">
        <w:t>che</w:t>
      </w:r>
      <w:r w:rsidR="00E3661F">
        <w:t xml:space="preserve"> </w:t>
      </w:r>
      <w:r>
        <w:t xml:space="preserve">kann </w:t>
      </w:r>
      <w:r w:rsidR="00E3661F">
        <w:t xml:space="preserve">auf Deutsch oder Englisch </w:t>
      </w:r>
      <w:r>
        <w:t>ge</w:t>
      </w:r>
      <w:r w:rsidR="00E3661F">
        <w:t>änder</w:t>
      </w:r>
      <w:r>
        <w:t>t werden</w:t>
      </w:r>
      <w:r w:rsidR="00E3661F">
        <w:t xml:space="preserve">. </w:t>
      </w:r>
    </w:p>
    <w:p w14:paraId="5F38E3BC" w14:textId="5D608EAF" w:rsidR="008B475D" w:rsidRPr="008B475D" w:rsidRDefault="008B475D" w:rsidP="00656E9F">
      <w:pPr>
        <w:tabs>
          <w:tab w:val="left" w:pos="6000"/>
        </w:tabs>
        <w:rPr>
          <w:b/>
        </w:rPr>
      </w:pPr>
      <w:r w:rsidRPr="008B475D">
        <w:rPr>
          <w:b/>
        </w:rPr>
        <w:t>Schachbrett drehen</w:t>
      </w:r>
    </w:p>
    <w:p w14:paraId="304A0DD7" w14:textId="15AFB265" w:rsidR="000367E5" w:rsidRDefault="00742B33" w:rsidP="00656E9F">
      <w:pPr>
        <w:tabs>
          <w:tab w:val="left" w:pos="6000"/>
        </w:tabs>
      </w:pPr>
      <w:r>
        <w:t xml:space="preserve"> „Schachbrett drehen“</w:t>
      </w:r>
      <w:r w:rsidR="004473C0">
        <w:t xml:space="preserve"> aktiviert </w:t>
      </w:r>
      <w:r>
        <w:t xml:space="preserve">die Funktion, dass nach jedem Zug das Schachbrett gedreht wird. </w:t>
      </w:r>
      <w:r w:rsidR="002F0E46">
        <w:t>Diese Funktion ist nur beim Spielmodus „Spieler“ verfügbar.</w:t>
      </w:r>
    </w:p>
    <w:p w14:paraId="72694416" w14:textId="77777777" w:rsidR="008B475D" w:rsidRPr="008B475D" w:rsidRDefault="008B475D" w:rsidP="00656E9F">
      <w:pPr>
        <w:tabs>
          <w:tab w:val="left" w:pos="6000"/>
        </w:tabs>
        <w:rPr>
          <w:b/>
        </w:rPr>
      </w:pPr>
      <w:r w:rsidRPr="008B475D">
        <w:rPr>
          <w:b/>
        </w:rPr>
        <w:t>Berührt-Geführt-Regel</w:t>
      </w:r>
    </w:p>
    <w:p w14:paraId="75F0E0ED" w14:textId="20EDB273" w:rsidR="00742B33" w:rsidRDefault="004473C0" w:rsidP="00656E9F">
      <w:pPr>
        <w:tabs>
          <w:tab w:val="left" w:pos="6000"/>
        </w:tabs>
      </w:pPr>
      <w:r>
        <w:t xml:space="preserve">Die </w:t>
      </w:r>
      <w:r w:rsidR="00937598">
        <w:t xml:space="preserve">„Berührt-Geführt-Regel“ aktiviert die Funktion, dass nachdem eine Figur angeklickt wird, sie auch </w:t>
      </w:r>
      <w:r w:rsidR="00725F11">
        <w:t>gespielt</w:t>
      </w:r>
      <w:r w:rsidR="00937598">
        <w:t xml:space="preserve"> werden muss.</w:t>
      </w:r>
    </w:p>
    <w:p w14:paraId="450E3B85" w14:textId="3CCD580E" w:rsidR="008B475D" w:rsidRDefault="008B475D" w:rsidP="00656E9F">
      <w:pPr>
        <w:tabs>
          <w:tab w:val="left" w:pos="6000"/>
        </w:tabs>
      </w:pPr>
      <w:r w:rsidRPr="008B475D">
        <w:rPr>
          <w:b/>
        </w:rPr>
        <w:t>Schach</w:t>
      </w:r>
      <w:r>
        <w:rPr>
          <w:b/>
        </w:rPr>
        <w:t xml:space="preserve"> </w:t>
      </w:r>
      <w:r w:rsidRPr="008B475D">
        <w:rPr>
          <w:b/>
        </w:rPr>
        <w:t>anzeigen</w:t>
      </w:r>
      <w:r>
        <w:t xml:space="preserve"> </w:t>
      </w:r>
    </w:p>
    <w:p w14:paraId="661E92F6" w14:textId="771CA152" w:rsidR="00914C99" w:rsidRDefault="004473C0" w:rsidP="00656E9F">
      <w:pPr>
        <w:tabs>
          <w:tab w:val="left" w:pos="6000"/>
        </w:tabs>
      </w:pPr>
      <w:r>
        <w:t>Der Wortlaut</w:t>
      </w:r>
      <w:r w:rsidR="00914C99">
        <w:t xml:space="preserve"> „Schach anzeigen“</w:t>
      </w:r>
      <w:r w:rsidR="008D422A">
        <w:t xml:space="preserve"> wird angezeigt, </w:t>
      </w:r>
      <w:r w:rsidR="008B475D">
        <w:t>sobald</w:t>
      </w:r>
      <w:r w:rsidR="008D422A">
        <w:t xml:space="preserve"> </w:t>
      </w:r>
      <w:r>
        <w:t xml:space="preserve">sich </w:t>
      </w:r>
      <w:r w:rsidR="008B475D">
        <w:t xml:space="preserve">ein </w:t>
      </w:r>
      <w:r w:rsidR="008D422A">
        <w:t xml:space="preserve">Spieler </w:t>
      </w:r>
      <w:r w:rsidR="008B475D">
        <w:t xml:space="preserve">durch einen Spielzug </w:t>
      </w:r>
      <w:r w:rsidR="008D422A">
        <w:t xml:space="preserve">im </w:t>
      </w:r>
      <w:r w:rsidR="008B475D">
        <w:t>„</w:t>
      </w:r>
      <w:r w:rsidR="008D422A">
        <w:t>Schach</w:t>
      </w:r>
      <w:r w:rsidR="008B475D">
        <w:t>“</w:t>
      </w:r>
      <w:r w:rsidR="008D422A">
        <w:t xml:space="preserve"> </w:t>
      </w:r>
      <w:r>
        <w:t>befindet</w:t>
      </w:r>
      <w:r w:rsidR="008D422A">
        <w:t>.</w:t>
      </w:r>
    </w:p>
    <w:p w14:paraId="4F752B3C" w14:textId="2A453B13" w:rsidR="008B475D" w:rsidRPr="008B475D" w:rsidRDefault="008B475D" w:rsidP="00656E9F">
      <w:pPr>
        <w:tabs>
          <w:tab w:val="left" w:pos="6000"/>
        </w:tabs>
        <w:rPr>
          <w:b/>
        </w:rPr>
      </w:pPr>
      <w:r w:rsidRPr="008B475D">
        <w:rPr>
          <w:b/>
        </w:rPr>
        <w:t>Anzeige der Möglichen Züge</w:t>
      </w:r>
    </w:p>
    <w:p w14:paraId="3DBC2114" w14:textId="37234828" w:rsidR="004B38B1" w:rsidRDefault="007D47BD" w:rsidP="00656E9F">
      <w:pPr>
        <w:tabs>
          <w:tab w:val="left" w:pos="6000"/>
        </w:tabs>
      </w:pPr>
      <w:r>
        <w:t xml:space="preserve">„Anzeige der Möglichen Züge“ </w:t>
      </w:r>
      <w:r w:rsidR="00E75E0A">
        <w:t xml:space="preserve">gibt ihnen die Möglichkeit, durch das Anklicken einer Spielfigur, </w:t>
      </w:r>
      <w:r>
        <w:t xml:space="preserve">alle </w:t>
      </w:r>
      <w:r w:rsidR="00E75E0A">
        <w:t xml:space="preserve">für diese Figur </w:t>
      </w:r>
      <w:r>
        <w:t xml:space="preserve">ausführbaren </w:t>
      </w:r>
      <w:r w:rsidR="00E75E0A">
        <w:t xml:space="preserve">Bewegungen </w:t>
      </w:r>
      <w:r>
        <w:t xml:space="preserve">für </w:t>
      </w:r>
      <w:r w:rsidR="00E75E0A">
        <w:t>den aktuellen Spielz</w:t>
      </w:r>
      <w:r>
        <w:t xml:space="preserve">ug </w:t>
      </w:r>
      <w:r w:rsidR="00E75E0A">
        <w:t>anzuzeigen.</w:t>
      </w:r>
    </w:p>
    <w:p w14:paraId="5F93EF49" w14:textId="20ABD477" w:rsidR="00657B3A" w:rsidRDefault="00657B3A" w:rsidP="00656E9F">
      <w:pPr>
        <w:tabs>
          <w:tab w:val="left" w:pos="6000"/>
        </w:tabs>
        <w:rPr>
          <w:b/>
          <w:bCs/>
        </w:rPr>
      </w:pPr>
      <w:r w:rsidRPr="00657B3A">
        <w:rPr>
          <w:b/>
          <w:bCs/>
        </w:rPr>
        <w:t>Ton-Effekte</w:t>
      </w:r>
    </w:p>
    <w:p w14:paraId="7B028EF3" w14:textId="6950A20B" w:rsidR="00657B3A" w:rsidRDefault="00657B3A" w:rsidP="00656E9F">
      <w:pPr>
        <w:tabs>
          <w:tab w:val="left" w:pos="6000"/>
        </w:tabs>
      </w:pPr>
      <w:r>
        <w:t>Unter „Ton-Effekte“ können Sie den Spiel-Sound Ein- oder Ausschalten.</w:t>
      </w:r>
    </w:p>
    <w:p w14:paraId="55656812" w14:textId="2E565FD8" w:rsidR="00B14E63" w:rsidRDefault="00B14E63" w:rsidP="00656E9F">
      <w:pPr>
        <w:tabs>
          <w:tab w:val="left" w:pos="6000"/>
        </w:tabs>
      </w:pPr>
    </w:p>
    <w:p w14:paraId="42A7AB20" w14:textId="1A2042AB" w:rsidR="00B14E63" w:rsidRPr="00657B3A" w:rsidRDefault="00B14E63" w:rsidP="00656E9F">
      <w:pPr>
        <w:tabs>
          <w:tab w:val="left" w:pos="6000"/>
        </w:tabs>
      </w:pPr>
      <w:r>
        <w:t xml:space="preserve">Beim Start der Anwendung sind standardmäßig die Haken bei „Schach anzeigen“, </w:t>
      </w:r>
      <w:r>
        <w:t>„Anzeige der Möglichen Züge“</w:t>
      </w:r>
      <w:r>
        <w:t xml:space="preserve"> und </w:t>
      </w:r>
      <w:r>
        <w:t>„Ton-Effekte“</w:t>
      </w:r>
      <w:r>
        <w:t xml:space="preserve"> gesetzt.</w:t>
      </w:r>
    </w:p>
    <w:p w14:paraId="08B887D1" w14:textId="1DF28FA6" w:rsidR="007D47BD" w:rsidRDefault="004B38B1" w:rsidP="00656E9F">
      <w:pPr>
        <w:tabs>
          <w:tab w:val="left" w:pos="6000"/>
        </w:tabs>
      </w:pPr>
      <w:r>
        <w:t xml:space="preserve">Um ihre ausgewählten </w:t>
      </w:r>
      <w:r w:rsidR="007D47BD">
        <w:t xml:space="preserve">Einstellungen </w:t>
      </w:r>
      <w:r>
        <w:t>beizubehalten</w:t>
      </w:r>
      <w:r w:rsidR="007D47BD">
        <w:t xml:space="preserve">, </w:t>
      </w:r>
      <w:r>
        <w:t xml:space="preserve">müssen </w:t>
      </w:r>
      <w:r w:rsidR="007D47BD">
        <w:t xml:space="preserve">Sie diese </w:t>
      </w:r>
      <w:r>
        <w:t>s</w:t>
      </w:r>
      <w:r w:rsidR="007D47BD">
        <w:t>peichern, damit sie übernommen werden.</w:t>
      </w:r>
    </w:p>
    <w:p w14:paraId="31E98E93" w14:textId="2CB8B682" w:rsidR="004F17E4" w:rsidRDefault="004F17E4" w:rsidP="00656E9F">
      <w:pPr>
        <w:tabs>
          <w:tab w:val="left" w:pos="6000"/>
        </w:tabs>
      </w:pPr>
      <w:r>
        <w:t>Wollen Sie die Einstellungen nicht übernehme</w:t>
      </w:r>
      <w:r w:rsidR="004B38B1">
        <w:t>n</w:t>
      </w:r>
      <w:r>
        <w:t>, können Sie den Vorgang abbrechen</w:t>
      </w:r>
      <w:r w:rsidR="004B38B1">
        <w:t>.</w:t>
      </w:r>
    </w:p>
    <w:p w14:paraId="4BFF5F0F" w14:textId="399C458C" w:rsidR="0005363B" w:rsidRPr="0005363B" w:rsidRDefault="004B38B1" w:rsidP="00E8491B">
      <w:pPr>
        <w:tabs>
          <w:tab w:val="left" w:pos="6000"/>
        </w:tabs>
      </w:pPr>
      <w:r>
        <w:t>Sie können die Einstellung anpassen, während sie sich in einem laufenden Spiel befinden.</w:t>
      </w:r>
    </w:p>
    <w:p w14:paraId="07F183C4" w14:textId="2AFF2B43" w:rsidR="00F32DA3" w:rsidRPr="004D1286" w:rsidRDefault="00F32DA3" w:rsidP="00E8491B">
      <w:pPr>
        <w:pStyle w:val="berschrift2"/>
      </w:pPr>
      <w:bookmarkStart w:id="11" w:name="_Toc74419137"/>
      <w:r w:rsidRPr="004D1286">
        <w:t>Das Spiel</w:t>
      </w:r>
      <w:bookmarkEnd w:id="11"/>
    </w:p>
    <w:p w14:paraId="1278D4ED" w14:textId="1AF3A30D" w:rsidR="00684B81" w:rsidRDefault="00684B81" w:rsidP="004857B3"/>
    <w:p w14:paraId="5B0B751A" w14:textId="59560BDB" w:rsidR="00A12FDB" w:rsidRDefault="00BC1055" w:rsidP="00A12FDB">
      <w:r>
        <w:t>Nach dem Start eines der drei Modi geht das Spiel</w:t>
      </w:r>
      <w:r w:rsidR="00A12FDB">
        <w:t>-</w:t>
      </w:r>
      <w:r>
        <w:t xml:space="preserve">Fenster (siehe </w:t>
      </w:r>
      <w:r w:rsidR="00A15E90">
        <w:fldChar w:fldCharType="begin"/>
      </w:r>
      <w:r w:rsidR="00A15E90">
        <w:instrText xml:space="preserve"> REF _Ref74309242 \h </w:instrText>
      </w:r>
      <w:r w:rsidR="00A15E90">
        <w:fldChar w:fldCharType="separate"/>
      </w:r>
      <w:r w:rsidR="0089611F">
        <w:t xml:space="preserve">Abbildung </w:t>
      </w:r>
      <w:r w:rsidR="0089611F">
        <w:rPr>
          <w:noProof/>
        </w:rPr>
        <w:t>7</w:t>
      </w:r>
      <w:r w:rsidR="00A15E90">
        <w:fldChar w:fldCharType="end"/>
      </w:r>
      <w:r>
        <w:t>) auf.</w:t>
      </w:r>
      <w:r w:rsidR="00A12FDB">
        <w:t xml:space="preserve"> In der Mitte des Fensters befindet sich das Spielfeld. Hier können Sie Schach spielen nach den allgemeinen</w:t>
      </w:r>
      <w:r w:rsidR="00A12FDB" w:rsidRPr="00E37958">
        <w:t xml:space="preserve"> Regeln des Weltschachverbands (FIDE) in der deutschen Übersetzung von 2018</w:t>
      </w:r>
      <w:r w:rsidR="00A12FDB">
        <w:t>.</w:t>
      </w:r>
      <w:r w:rsidR="00040EDE">
        <w:t xml:space="preserve"> Ausgenommen von Sonderregeln.</w:t>
      </w:r>
      <w:r w:rsidR="00A12FDB">
        <w:t xml:space="preserve"> Die Figuren können über die Maus </w:t>
      </w:r>
      <w:r w:rsidR="00E828AE">
        <w:t xml:space="preserve">gesteuert werden. Dafür müssen Sie </w:t>
      </w:r>
      <w:r w:rsidR="00B45469">
        <w:t xml:space="preserve">zuerst </w:t>
      </w:r>
      <w:r w:rsidR="00E828AE">
        <w:t xml:space="preserve">die Figur, die Sie bewegen möchten, anklicken und anschließend das </w:t>
      </w:r>
      <w:r w:rsidR="00A15E90">
        <w:t>Feld,</w:t>
      </w:r>
      <w:r w:rsidR="00E828AE">
        <w:t xml:space="preserve"> auf </w:t>
      </w:r>
      <w:r w:rsidR="00B45469">
        <w:t>welches diese bewegt werden soll.</w:t>
      </w:r>
    </w:p>
    <w:p w14:paraId="46A91968" w14:textId="2134242E" w:rsidR="00026A8A" w:rsidRDefault="00026A8A" w:rsidP="00D500CD">
      <w:pPr>
        <w:rPr>
          <w:sz w:val="24"/>
          <w:szCs w:val="24"/>
        </w:rPr>
      </w:pPr>
      <w:r w:rsidRPr="00026A8A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03A2730" wp14:editId="7F3A410B">
            <wp:simplePos x="0" y="0"/>
            <wp:positionH relativeFrom="margin">
              <wp:align>right</wp:align>
            </wp:positionH>
            <wp:positionV relativeFrom="paragraph">
              <wp:posOffset>219075</wp:posOffset>
            </wp:positionV>
            <wp:extent cx="5760720" cy="3363595"/>
            <wp:effectExtent l="0" t="0" r="0" b="8255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0FDCE" w14:textId="1540C0AF" w:rsidR="00A15E90" w:rsidRDefault="00A15E90" w:rsidP="00A15E90">
      <w:pPr>
        <w:pStyle w:val="Beschriftung"/>
      </w:pPr>
      <w:bookmarkStart w:id="12" w:name="_Ref74309242"/>
      <w:r>
        <w:t xml:space="preserve">Abbildung </w:t>
      </w:r>
      <w:r w:rsidR="0089611F">
        <w:fldChar w:fldCharType="begin"/>
      </w:r>
      <w:r w:rsidR="0089611F">
        <w:instrText xml:space="preserve"> SEQ Abbildung \* ARABIC </w:instrText>
      </w:r>
      <w:r w:rsidR="0089611F">
        <w:fldChar w:fldCharType="separate"/>
      </w:r>
      <w:r w:rsidR="0089611F">
        <w:rPr>
          <w:noProof/>
        </w:rPr>
        <w:t>7</w:t>
      </w:r>
      <w:r w:rsidR="0089611F">
        <w:rPr>
          <w:noProof/>
        </w:rPr>
        <w:fldChar w:fldCharType="end"/>
      </w:r>
      <w:bookmarkEnd w:id="12"/>
      <w:r>
        <w:t xml:space="preserve">: </w:t>
      </w:r>
      <w:bookmarkStart w:id="13" w:name="_Ref74309235"/>
      <w:r>
        <w:t>Spiel-Fenster</w:t>
      </w:r>
      <w:bookmarkEnd w:id="13"/>
    </w:p>
    <w:p w14:paraId="2A044A09" w14:textId="019917BC" w:rsidR="00E17BFE" w:rsidRDefault="00E17BFE" w:rsidP="005E09F4"/>
    <w:p w14:paraId="4EB2D927" w14:textId="02AE2A16" w:rsidR="000F3B03" w:rsidRPr="000F3B03" w:rsidRDefault="000F3B03" w:rsidP="005E09F4">
      <w:pPr>
        <w:rPr>
          <w:b/>
          <w:bCs/>
        </w:rPr>
      </w:pPr>
      <w:r w:rsidRPr="000F3B03">
        <w:rPr>
          <w:b/>
          <w:bCs/>
        </w:rPr>
        <w:t>Spielverlauf</w:t>
      </w:r>
      <w:r>
        <w:rPr>
          <w:b/>
          <w:bCs/>
        </w:rPr>
        <w:t xml:space="preserve"> (Lila)</w:t>
      </w:r>
    </w:p>
    <w:p w14:paraId="69304051" w14:textId="4A565CFB" w:rsidR="00E17BFE" w:rsidRDefault="00E17BFE" w:rsidP="005E09F4">
      <w:r>
        <w:t xml:space="preserve">Der Spielverlauf zeigt die zuletzt gespielten </w:t>
      </w:r>
      <w:r w:rsidR="000F3B03">
        <w:t>Spielz</w:t>
      </w:r>
      <w:r>
        <w:t xml:space="preserve">üge auf (siehe </w:t>
      </w:r>
      <w:r>
        <w:fldChar w:fldCharType="begin"/>
      </w:r>
      <w:r>
        <w:instrText xml:space="preserve"> REF _Ref74417374 \h </w:instrText>
      </w:r>
      <w:r>
        <w:fldChar w:fldCharType="separate"/>
      </w:r>
      <w:r w:rsidR="0089611F">
        <w:t xml:space="preserve">Abbildung </w:t>
      </w:r>
      <w:r w:rsidR="0089611F">
        <w:rPr>
          <w:noProof/>
        </w:rPr>
        <w:t>8</w:t>
      </w:r>
      <w:r>
        <w:fldChar w:fldCharType="end"/>
      </w:r>
      <w:r>
        <w:t xml:space="preserve">). </w:t>
      </w:r>
    </w:p>
    <w:p w14:paraId="1AB7681B" w14:textId="739AF4F4" w:rsidR="000F3B03" w:rsidRDefault="000F3B03" w:rsidP="005E09F4">
      <w:pPr>
        <w:rPr>
          <w:b/>
          <w:bCs/>
        </w:rPr>
      </w:pPr>
      <w:r w:rsidRPr="000F3B03">
        <w:rPr>
          <w:b/>
          <w:bCs/>
        </w:rPr>
        <w:t>Spieluhr</w:t>
      </w:r>
      <w:r>
        <w:rPr>
          <w:b/>
          <w:bCs/>
        </w:rPr>
        <w:t xml:space="preserve"> (Rot)</w:t>
      </w:r>
    </w:p>
    <w:p w14:paraId="2020A229" w14:textId="5C67F8A2" w:rsidR="000F3B03" w:rsidRDefault="000F3B03" w:rsidP="005E09F4">
      <w:r>
        <w:t xml:space="preserve">Die Spieluhr zeigt </w:t>
      </w:r>
      <w:r w:rsidR="00E96F7B">
        <w:t>die verbliebene Zeit für den Spielzug an.</w:t>
      </w:r>
    </w:p>
    <w:p w14:paraId="233F2D0D" w14:textId="77777777" w:rsidR="002F0E46" w:rsidRDefault="002F0E46" w:rsidP="005E09F4">
      <w:pPr>
        <w:rPr>
          <w:b/>
          <w:bCs/>
        </w:rPr>
      </w:pPr>
    </w:p>
    <w:p w14:paraId="02F7AE97" w14:textId="105B8D0F" w:rsidR="000F3B03" w:rsidRPr="000F3B03" w:rsidRDefault="000F3B03" w:rsidP="005E09F4">
      <w:pPr>
        <w:rPr>
          <w:b/>
          <w:bCs/>
        </w:rPr>
      </w:pPr>
      <w:r w:rsidRPr="000F3B03">
        <w:rPr>
          <w:b/>
          <w:bCs/>
        </w:rPr>
        <w:lastRenderedPageBreak/>
        <w:t>Geschlagene Figuren (Blau)</w:t>
      </w:r>
    </w:p>
    <w:p w14:paraId="2932139E" w14:textId="6F28DDF8" w:rsidR="000F3B03" w:rsidRDefault="000F3B03" w:rsidP="005E09F4">
      <w:r>
        <w:t>Hier werden die bereits im Spiel geschlagenen Figuren angezeigt.</w:t>
      </w:r>
    </w:p>
    <w:p w14:paraId="0DD878C5" w14:textId="14EBF356" w:rsidR="000F3B03" w:rsidRPr="000F3B03" w:rsidRDefault="000F3B03" w:rsidP="005E09F4">
      <w:pPr>
        <w:rPr>
          <w:b/>
          <w:bCs/>
        </w:rPr>
      </w:pPr>
      <w:r w:rsidRPr="000F3B03">
        <w:rPr>
          <w:b/>
          <w:bCs/>
        </w:rPr>
        <w:t>Zug (Gelb)</w:t>
      </w:r>
    </w:p>
    <w:p w14:paraId="75AE6190" w14:textId="7453318D" w:rsidR="000F3B03" w:rsidRDefault="000F3B03" w:rsidP="005E09F4">
      <w:r>
        <w:t xml:space="preserve">Zeigt </w:t>
      </w:r>
      <w:r w:rsidR="00711C23">
        <w:t>an, welche Farbe (Spieler) am Zug ist.</w:t>
      </w:r>
    </w:p>
    <w:p w14:paraId="36A0E61C" w14:textId="797948B7" w:rsidR="0073508D" w:rsidRDefault="0073508D" w:rsidP="005E09F4">
      <w:pPr>
        <w:rPr>
          <w:b/>
        </w:rPr>
      </w:pPr>
      <w:r>
        <w:rPr>
          <w:b/>
        </w:rPr>
        <w:t>Spielmenü (Orange)</w:t>
      </w:r>
    </w:p>
    <w:p w14:paraId="3CE79E0D" w14:textId="00619F75" w:rsidR="0014465E" w:rsidRPr="0014465E" w:rsidRDefault="0014465E" w:rsidP="005E09F4">
      <w:r>
        <w:t>Das Spielmenü gibt einem die Möglichkeit das Spiel aufzugeben</w:t>
      </w:r>
      <w:r w:rsidR="00CA64D5">
        <w:t xml:space="preserve">, </w:t>
      </w:r>
      <w:r>
        <w:t>neu zu starten</w:t>
      </w:r>
      <w:r w:rsidR="00CA64D5">
        <w:t>, Einstellungen anzupassen oder in das Hauptmenü zurückzukehren.</w:t>
      </w:r>
    </w:p>
    <w:p w14:paraId="54202AB3" w14:textId="30E60CB9" w:rsidR="00026A8A" w:rsidRPr="0036774C" w:rsidRDefault="000F3B03" w:rsidP="00D500C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EFF2ADC" wp14:editId="3EFC2659">
                <wp:simplePos x="0" y="0"/>
                <wp:positionH relativeFrom="column">
                  <wp:posOffset>128905</wp:posOffset>
                </wp:positionH>
                <wp:positionV relativeFrom="paragraph">
                  <wp:posOffset>233680</wp:posOffset>
                </wp:positionV>
                <wp:extent cx="5553075" cy="3009900"/>
                <wp:effectExtent l="0" t="0" r="28575" b="1905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3009900"/>
                          <a:chOff x="0" y="0"/>
                          <a:chExt cx="5553075" cy="3009900"/>
                        </a:xfrm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4162425" y="0"/>
                            <a:ext cx="1381125" cy="3524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4171950" y="390525"/>
                            <a:ext cx="1381125" cy="6286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4171950" y="1057275"/>
                            <a:ext cx="1381125" cy="35242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12"/>
                        <wps:cNvSpPr/>
                        <wps:spPr>
                          <a:xfrm>
                            <a:off x="4152900" y="1704975"/>
                            <a:ext cx="1381125" cy="12858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3"/>
                        <wps:cNvSpPr/>
                        <wps:spPr>
                          <a:xfrm>
                            <a:off x="0" y="19050"/>
                            <a:ext cx="904875" cy="2990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9FC4D" id="Gruppieren 14" o:spid="_x0000_s1026" style="position:absolute;margin-left:10.15pt;margin-top:18.4pt;width:437.25pt;height:237pt;z-index:251675648" coordsize="55530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Kn6wMAABkXAAAOAAAAZHJzL2Uyb0RvYy54bWzsWNtu4zYQfS/QfyD43uhiyxchzsLI1kGB&#10;dDfYbLHPDEVZQimSJenI6dd3SEqyN3b3khYpCigPCi/DGfJw5ng4l2/2DUePTJtaihVOLmKMmKCy&#10;qMV2hX/7uPlpgZGxRBSES8FW+IkZ/Obqxx8uW5WzVFaSF0wjUCJM3qoVrqxVeRQZWrGGmAupmIDJ&#10;UuqGWOjqbVRo0oL2hkdpHM+iVupCaUmZMTD6NkziK6+/LBm178vSMIv4CsPerP9q/31w3+jqkuRb&#10;TVRV024b5AW7aEgtwOig6i2xBO10faKqqamWRpb2gsomkmVZU+bPAKdJ4menudFyp/xZtnm7VQNM&#10;AO0znF6slr57vNOoLuDuphgJ0sAd3eidUjXTTCAYBIRatc1B8Eare3Wnu4Ft6LlD70vduP9wHLT3&#10;2D4N2LK9RRQGsyybxPMMIwpzkzheLuMOfVrBFZ2so9XPX1kZ9YYjt79hO60CTzIHsMw/A+u+Ior5&#10;OzAOgw6sAasPjFaW0d9RB5QXGlAyuQHAzkA0TWbpNAU0ToFKJoskcVMeqMyLAeTDaUmutLE3TDbI&#10;NVZYg5N73yOPt8YG0V7EmRZyU3MO4yTnArVw08s4i/0KI3lduFk3afT24Zpr9EggVjabGP7c5YPh&#10;IzHocQGDDuVwNt+yT5wFAx9YCe4EF54GCy6Q2aCWUMqETcJURQoWrGXHxvoV3jQXoNBpLmGXg+5O&#10;QS8ZlPS6w547ebeUeR4YFndH/9LiYYW3LIUdFje1kPrcyTicqrMc5HuQAjQOpQdZPIH/aBlYyCi6&#10;qeEGb4mxd0QD7QBBAZXa9/ApuYSbkl0Lo0rqP8+NO3lwcJjFqAUaW2Hzx45ohhH/RYDrL5Pp1PGe&#10;70yzeQodfTzzcDwjds21hNtPgLQV9U0nb3nfLLVsPgHjrp1VmCKCgu0Vplb3nWsb6BU4m7L12osB&#10;1ylib8W9ok65Q9V56Mf9J6JV58YWmOKd7MON5M+8Oci6lUKud1aWtXf1A64d3hD6jrBegQMgRANf&#10;DhyQBbL8Zg6YJ0sIRMcBEwhJiHkfpD1jfkYEs3QxA9ngYT3f9lH+bxPB+dBw2PNd86ssQrzNXdR2&#10;O/K/1y7MfdCOfDHyRci3Rr445AyzE76YvZgvkhioHLKpvyeMyX+XObjcoeeFQ4IxZg5j5jBmDuGp&#10;lZ5QQZJ+JxdkqXtAudwhmcfT5Re5IEkX2SJIvMIz4lz24E83viTGl8T4kjhTTUgmp3ww+S4+6JjA&#10;P+w/ywmW8dRFvi8mpFBzWbzaI+K4mjCPJ/F6zAnGagL46f+vmuDri1B/9W/brlbsCrzHfV99OFS0&#10;r/4CAAD//wMAUEsDBBQABgAIAAAAIQAznZwX4AAAAAkBAAAPAAAAZHJzL2Rvd25yZXYueG1sTI9B&#10;S8NAEIXvgv9hGcGb3aSxJY3ZlFLUUxFsBeltm50modnZkN0m6b93POltHu/x5nv5erKtGLD3jSMF&#10;8SwCgVQ601Cl4Ovw9pSC8EGT0a0jVHBDD+vi/i7XmXEjfeKwD5XgEvKZVlCH0GVS+rJGq/3MdUjs&#10;nV1vdWDZV9L0euRy28p5FC2l1Q3xh1p3uK2xvOyvVsH7qMdNEr8Ou8t5ezseFh/fuxiVenyYNi8g&#10;Ak7hLwy/+IwOBTOd3JWMF62CeZRwUkGy5AXsp6tnPk4KFnGUgixy+X9B8QMAAP//AwBQSwECLQAU&#10;AAYACAAAACEAtoM4kv4AAADhAQAAEwAAAAAAAAAAAAAAAAAAAAAAW0NvbnRlbnRfVHlwZXNdLnht&#10;bFBLAQItABQABgAIAAAAIQA4/SH/1gAAAJQBAAALAAAAAAAAAAAAAAAAAC8BAABfcmVscy8ucmVs&#10;c1BLAQItABQABgAIAAAAIQA7fjKn6wMAABkXAAAOAAAAAAAAAAAAAAAAAC4CAABkcnMvZTJvRG9j&#10;LnhtbFBLAQItABQABgAIAAAAIQAznZwX4AAAAAkBAAAPAAAAAAAAAAAAAAAAAEUGAABkcnMvZG93&#10;bnJldi54bWxQSwUGAAAAAAQABADzAAAAUgcAAAAA&#10;">
                <v:rect id="Rechteck 4" o:spid="_x0000_s1027" style="position:absolute;left:41624;width:1381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vwwwAAANoAAAAPAAAAZHJzL2Rvd25yZXYueG1sRI9Ba8JA&#10;FITvhf6H5RW8NZsGqSHNKm2haKUHje39kX0mwezbkF2T+O9dQehxmJlvmHw1mVYM1LvGsoKXKAZB&#10;XFrdcKXg9/D1nIJwHllja5kUXMjBavn4kGOm7ch7GgpfiQBhl6GC2vsuk9KVNRl0ke2Ig3e0vUEf&#10;ZF9J3eMY4KaVSRy/SoMNh4UaO/qsqTwVZ6NgZ09H2f4lyXbxsU4W3yYdq+FHqdnT9P4GwtPk/8P3&#10;9kYrmMPtSrgBcnkFAAD//wMAUEsBAi0AFAAGAAgAAAAhANvh9svuAAAAhQEAABMAAAAAAAAAAAAA&#10;AAAAAAAAAFtDb250ZW50X1R5cGVzXS54bWxQSwECLQAUAAYACAAAACEAWvQsW78AAAAVAQAACwAA&#10;AAAAAAAAAAAAAAAfAQAAX3JlbHMvLnJlbHNQSwECLQAUAAYACAAAACEAphzL8MMAAADaAAAADwAA&#10;AAAAAAAAAAAAAAAHAgAAZHJzL2Rvd25yZXYueG1sUEsFBgAAAAADAAMAtwAAAPcCAAAAAA==&#10;" filled="f" strokecolor="red" strokeweight="1.5pt"/>
                <v:rect id="Rechteck 5" o:spid="_x0000_s1028" style="position:absolute;left:41719;top:3905;width:13811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mBwwAAANoAAAAPAAAAZHJzL2Rvd25yZXYueG1sRI9RS8NA&#10;EITfC/0PxxZ8KfZipaXEXosUFAUftFWfl9yaRHN78XZt47/3BMHHYWa+YdbbIXTmSEnayA4uZgUY&#10;4ir6lmsHz4eb8xUYUWSPXWRy8E0C2814tMbSxxM/0XGvtckQlhIdNKp9aa1UDQWUWeyJs/cWU0DN&#10;MtXWJzxleOjsvCiWNmDLeaHBnnYNVR/7r+Bg+rLTR6XFfbp8F5HVZ3i4fZ07dzYZrq/AKA36H/5r&#10;33kHC/i9km+A3fwAAAD//wMAUEsBAi0AFAAGAAgAAAAhANvh9svuAAAAhQEAABMAAAAAAAAAAAAA&#10;AAAAAAAAAFtDb250ZW50X1R5cGVzXS54bWxQSwECLQAUAAYACAAAACEAWvQsW78AAAAVAQAACwAA&#10;AAAAAAAAAAAAAAAfAQAAX3JlbHMvLnJlbHNQSwECLQAUAAYACAAAACEAnH2pgcMAAADaAAAADwAA&#10;AAAAAAAAAAAAAAAHAgAAZHJzL2Rvd25yZXYueG1sUEsFBgAAAAADAAMAtwAAAPcCAAAAAA==&#10;" filled="f" strokecolor="#2f5496 [2404]" strokeweight="1.5pt"/>
                <v:rect id="Rechteck 6" o:spid="_x0000_s1029" style="position:absolute;left:41719;top:10572;width:13811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p3wgAAANoAAAAPAAAAZHJzL2Rvd25yZXYueG1sRI/BasMw&#10;EETvgf6D2EJuidwcTHGsmLZQSAiB1vEHbK2tbWqtjCQ7Tr4+KhR6HGbmDZMXs+nFRM53lhU8rRMQ&#10;xLXVHTcKqvP76hmED8gae8uk4Eoeit3DIsdM2wt/0lSGRkQI+wwVtCEMmZS+bsmgX9uBOHrf1hkM&#10;UbpGaoeXCDe93CRJKg12HBdaHOitpfqnHI2CkT5uQWsrqwPq16Pbfx2601Gp5eP8sgURaA7/4b/2&#10;XitI4fdKvAFydwcAAP//AwBQSwECLQAUAAYACAAAACEA2+H2y+4AAACFAQAAEwAAAAAAAAAAAAAA&#10;AAAAAAAAW0NvbnRlbnRfVHlwZXNdLnhtbFBLAQItABQABgAIAAAAIQBa9CxbvwAAABUBAAALAAAA&#10;AAAAAAAAAAAAAB8BAABfcmVscy8ucmVsc1BLAQItABQABgAIAAAAIQBpHAp3wgAAANoAAAAPAAAA&#10;AAAAAAAAAAAAAAcCAABkcnMvZG93bnJldi54bWxQSwUGAAAAAAMAAwC3AAAA9gIAAAAA&#10;" filled="f" strokecolor="yellow" strokeweight="1.5pt"/>
                <v:rect id="Rechteck 12" o:spid="_x0000_s1030" style="position:absolute;left:41529;top:17049;width:13811;height:1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gMIwAAAANsAAAAPAAAAZHJzL2Rvd25yZXYueG1sRE9Ni8Iw&#10;EL0L/ocwwl5kTe1B3GqUssuiFw/Vhb0OzdgWm0lJYq3/3giCt3m8z1lvB9OKnpxvLCuYzxIQxKXV&#10;DVcK/k6/n0sQPiBrbC2Tgjt52G7GozVm2t64oP4YKhFD2GeooA6hy6T0ZU0G/cx2xJE7W2cwROgq&#10;qR3eYrhpZZokC2mw4dhQY0ffNZWX49UoKH6Kffp/8Ben+0B5XuymX81OqY/JkK9ABBrCW/xy73Wc&#10;n8Lzl3iA3DwAAAD//wMAUEsBAi0AFAAGAAgAAAAhANvh9svuAAAAhQEAABMAAAAAAAAAAAAAAAAA&#10;AAAAAFtDb250ZW50X1R5cGVzXS54bWxQSwECLQAUAAYACAAAACEAWvQsW78AAAAVAQAACwAAAAAA&#10;AAAAAAAAAAAfAQAAX3JlbHMvLnJlbHNQSwECLQAUAAYACAAAACEAK0oDCMAAAADbAAAADwAAAAAA&#10;AAAAAAAAAAAHAgAAZHJzL2Rvd25yZXYueG1sUEsFBgAAAAADAAMAtwAAAPQCAAAAAA==&#10;" filled="f" strokecolor="#ed7d31 [3205]" strokeweight="1.5pt"/>
                <v:rect id="Rechteck 13" o:spid="_x0000_s1031" style="position:absolute;top:190;width:9048;height:29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1DHwQAAANsAAAAPAAAAZHJzL2Rvd25yZXYueG1sRE9ba8Iw&#10;FH4X9h/CGfg20zl2oRpl6ITBQNEUfD00x7bYnJQk1u7fLwPBt/PxXc98OdhW9ORD41jB8yQDQVw6&#10;03CloNCbpw8QISIbbB2Tgl8KsFw8jOaYG3flPfWHWIkUwiFHBXWMXS5lKGuyGCauI07cyXmLMUFf&#10;SePxmsJtK6dZ9iYtNpwaauxoVVN5PlysAt0V9OXl8afYVs277tf6ddhppcaPw+cMRKQh3sU397dJ&#10;81/g/5d0gFz8AQAA//8DAFBLAQItABQABgAIAAAAIQDb4fbL7gAAAIUBAAATAAAAAAAAAAAAAAAA&#10;AAAAAABbQ29udGVudF9UeXBlc10ueG1sUEsBAi0AFAAGAAgAAAAhAFr0LFu/AAAAFQEAAAsAAAAA&#10;AAAAAAAAAAAAHwEAAF9yZWxzLy5yZWxzUEsBAi0AFAAGAAgAAAAhAKynUMfBAAAA2wAAAA8AAAAA&#10;AAAAAAAAAAAABwIAAGRycy9kb3ducmV2LnhtbFBLBQYAAAAAAwADALcAAAD1AgAAAAA=&#10;" filled="f" strokecolor="#7030a0" strokeweight="1.5pt"/>
              </v:group>
            </w:pict>
          </mc:Fallback>
        </mc:AlternateContent>
      </w:r>
      <w:r w:rsidR="00026A8A" w:rsidRPr="00026A8A">
        <w:rPr>
          <w:noProof/>
          <w:sz w:val="24"/>
          <w:szCs w:val="24"/>
        </w:rPr>
        <w:drawing>
          <wp:inline distT="0" distB="0" distL="0" distR="0" wp14:anchorId="7100A4CE" wp14:editId="2AA5B718">
            <wp:extent cx="5760720" cy="339471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1078" w14:textId="6DA8A7CF" w:rsidR="0036774C" w:rsidRDefault="00E17BFE" w:rsidP="00E17BFE">
      <w:pPr>
        <w:pStyle w:val="Beschriftung"/>
        <w:rPr>
          <w:b/>
          <w:bCs/>
          <w:sz w:val="24"/>
          <w:szCs w:val="24"/>
        </w:rPr>
      </w:pPr>
      <w:bookmarkStart w:id="14" w:name="_Ref74417374"/>
      <w:r>
        <w:t xml:space="preserve">Abbildung </w:t>
      </w:r>
      <w:fldSimple w:instr=" SEQ Abbildung \* ARABIC ">
        <w:r w:rsidR="0089611F">
          <w:rPr>
            <w:noProof/>
          </w:rPr>
          <w:t>8</w:t>
        </w:r>
      </w:fldSimple>
      <w:bookmarkEnd w:id="14"/>
      <w:r>
        <w:t>: Spiel-Fenster 2</w:t>
      </w:r>
    </w:p>
    <w:p w14:paraId="5EADC019" w14:textId="24284D11" w:rsidR="0036774C" w:rsidRPr="0036774C" w:rsidRDefault="0036774C" w:rsidP="00D500CD">
      <w:pPr>
        <w:rPr>
          <w:b/>
          <w:bCs/>
          <w:sz w:val="24"/>
          <w:szCs w:val="24"/>
        </w:rPr>
      </w:pPr>
    </w:p>
    <w:p w14:paraId="18DF1CC5" w14:textId="77777777" w:rsidR="0089611F" w:rsidRDefault="00402A9C" w:rsidP="003814FC">
      <w:pPr>
        <w:pStyle w:val="Beschriftung"/>
      </w:pPr>
      <w:r>
        <w:t xml:space="preserve">Wenn Sie auf Aufgeben gehen, werden Sie </w:t>
      </w:r>
      <w:r w:rsidR="003814FC">
        <w:t xml:space="preserve">noch einmal gefragt, ob Sie wirklich Aufgeben möchten (siehe </w:t>
      </w:r>
      <w:r w:rsidR="003814FC">
        <w:fldChar w:fldCharType="begin"/>
      </w:r>
      <w:r w:rsidR="003814FC">
        <w:instrText xml:space="preserve"> REF _Ref74730707 \h </w:instrText>
      </w:r>
      <w:r w:rsidR="003814FC">
        <w:fldChar w:fldCharType="separate"/>
      </w:r>
    </w:p>
    <w:p w14:paraId="76E8BE86" w14:textId="62327777" w:rsidR="0036774C" w:rsidRDefault="0089611F" w:rsidP="00D500CD">
      <w:r>
        <w:t xml:space="preserve">Abbildung </w:t>
      </w:r>
      <w:r>
        <w:rPr>
          <w:noProof/>
        </w:rPr>
        <w:t>9</w:t>
      </w:r>
      <w:r w:rsidR="003814FC">
        <w:fldChar w:fldCharType="end"/>
      </w:r>
      <w:r w:rsidR="003814FC">
        <w:t>).</w:t>
      </w:r>
    </w:p>
    <w:p w14:paraId="25DC2FFD" w14:textId="77777777" w:rsidR="003814FC" w:rsidRDefault="003814FC" w:rsidP="003814FC">
      <w:pPr>
        <w:pStyle w:val="Beschriftung"/>
      </w:pPr>
      <w:bookmarkStart w:id="15" w:name="_Ref74730707"/>
    </w:p>
    <w:p w14:paraId="560B9B65" w14:textId="61297B4C" w:rsidR="003814FC" w:rsidRDefault="003814FC" w:rsidP="003814FC">
      <w:pPr>
        <w:pStyle w:val="Beschriftung"/>
      </w:pPr>
      <w:r w:rsidRPr="003814FC">
        <w:lastRenderedPageBreak/>
        <w:drawing>
          <wp:anchor distT="0" distB="0" distL="114300" distR="114300" simplePos="0" relativeHeight="251678720" behindDoc="0" locked="0" layoutInCell="1" allowOverlap="1" wp14:anchorId="14A98B53" wp14:editId="3AB0732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362960"/>
            <wp:effectExtent l="0" t="0" r="0" b="8890"/>
            <wp:wrapTopAndBottom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bbildung </w:t>
      </w:r>
      <w:fldSimple w:instr=" SEQ Abbildung \* ARABIC ">
        <w:r w:rsidR="0089611F">
          <w:rPr>
            <w:noProof/>
          </w:rPr>
          <w:t>9</w:t>
        </w:r>
      </w:fldSimple>
      <w:bookmarkEnd w:id="15"/>
      <w:r>
        <w:t>: Aufgeben</w:t>
      </w:r>
    </w:p>
    <w:p w14:paraId="5198A893" w14:textId="40B44173" w:rsidR="0036774C" w:rsidRDefault="0036774C" w:rsidP="003814FC">
      <w:pPr>
        <w:pStyle w:val="Beschriftung"/>
      </w:pPr>
    </w:p>
    <w:p w14:paraId="4997ECE5" w14:textId="30A11D19" w:rsidR="003814FC" w:rsidRDefault="003814FC" w:rsidP="003814FC">
      <w:r>
        <w:t>Wenn Sie das Spiel verlieren oder Aufgeben, erscheint die in</w:t>
      </w:r>
      <w:r>
        <w:t xml:space="preserve"> </w:t>
      </w:r>
      <w:r>
        <w:fldChar w:fldCharType="begin"/>
      </w:r>
      <w:r>
        <w:instrText xml:space="preserve"> REF _Ref74730910 \h </w:instrText>
      </w:r>
      <w:r>
        <w:fldChar w:fldCharType="separate"/>
      </w:r>
      <w:r w:rsidR="0089611F">
        <w:t xml:space="preserve">Abbildung </w:t>
      </w:r>
      <w:r w:rsidR="0089611F">
        <w:rPr>
          <w:noProof/>
        </w:rPr>
        <w:t>10</w:t>
      </w:r>
      <w:r>
        <w:fldChar w:fldCharType="end"/>
      </w:r>
      <w:r>
        <w:t xml:space="preserve"> </w:t>
      </w:r>
      <w:r>
        <w:t>zu sehender Anzeige</w:t>
      </w:r>
      <w:r>
        <w:t>.</w:t>
      </w:r>
    </w:p>
    <w:p w14:paraId="7F9E6084" w14:textId="627B0B92" w:rsidR="003814FC" w:rsidRDefault="003814FC" w:rsidP="003814FC">
      <w:pPr>
        <w:pStyle w:val="Beschriftung"/>
      </w:pPr>
      <w:bookmarkStart w:id="16" w:name="_Ref74730910"/>
      <w:r>
        <w:t xml:space="preserve">Abbildung </w:t>
      </w:r>
      <w:fldSimple w:instr=" SEQ Abbildung \* ARABIC ">
        <w:r w:rsidR="0089611F">
          <w:rPr>
            <w:noProof/>
          </w:rPr>
          <w:t>10</w:t>
        </w:r>
      </w:fldSimple>
      <w:bookmarkEnd w:id="16"/>
      <w:r>
        <w:t xml:space="preserve">: Game </w:t>
      </w:r>
      <w:proofErr w:type="spellStart"/>
      <w:r>
        <w:t>over</w:t>
      </w:r>
      <w:proofErr w:type="spellEnd"/>
      <w:r>
        <w:t>!</w:t>
      </w:r>
      <w:r w:rsidRPr="003814FC">
        <w:drawing>
          <wp:anchor distT="0" distB="0" distL="114300" distR="114300" simplePos="0" relativeHeight="251679744" behindDoc="0" locked="0" layoutInCell="1" allowOverlap="1" wp14:anchorId="34BB6E69" wp14:editId="272EC0E6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354705"/>
            <wp:effectExtent l="0" t="0" r="0" b="0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F9DDC" w14:textId="2E6DD6C2" w:rsidR="003814FC" w:rsidRDefault="003814FC" w:rsidP="003814FC">
      <w:r>
        <w:t>Hier haben Sie die Möglichkeit zurück zum Hauptmenü zu gelangen, eine weitere Partie spielen (Wiederholen) oder zurück zum Spielbrett zu gelangen.</w:t>
      </w:r>
    </w:p>
    <w:p w14:paraId="46D48A05" w14:textId="354F09BA" w:rsidR="002F06F2" w:rsidRPr="003814FC" w:rsidRDefault="002F06F2" w:rsidP="003814FC">
      <w:r>
        <w:t xml:space="preserve">Das gleiche Menü </w:t>
      </w:r>
      <w:r w:rsidR="000F30A9">
        <w:t>erscheint auch bei einem Sieg.</w:t>
      </w:r>
    </w:p>
    <w:sectPr w:rsidR="002F06F2" w:rsidRPr="003814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5F4E"/>
    <w:multiLevelType w:val="hybridMultilevel"/>
    <w:tmpl w:val="E7AC5BAA"/>
    <w:lvl w:ilvl="0" w:tplc="F20A1AD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8B4"/>
    <w:multiLevelType w:val="hybridMultilevel"/>
    <w:tmpl w:val="1708E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047FD"/>
    <w:multiLevelType w:val="hybridMultilevel"/>
    <w:tmpl w:val="14D0EBD6"/>
    <w:lvl w:ilvl="0" w:tplc="5862400C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C1"/>
    <w:rsid w:val="00000176"/>
    <w:rsid w:val="00003938"/>
    <w:rsid w:val="0000657C"/>
    <w:rsid w:val="00020057"/>
    <w:rsid w:val="00026A8A"/>
    <w:rsid w:val="000367E5"/>
    <w:rsid w:val="00040EDE"/>
    <w:rsid w:val="000473CE"/>
    <w:rsid w:val="0005363B"/>
    <w:rsid w:val="000A7FC9"/>
    <w:rsid w:val="000D18F3"/>
    <w:rsid w:val="000F30A9"/>
    <w:rsid w:val="000F3B03"/>
    <w:rsid w:val="0010347F"/>
    <w:rsid w:val="001245E9"/>
    <w:rsid w:val="00136DCA"/>
    <w:rsid w:val="0014465E"/>
    <w:rsid w:val="00175AB5"/>
    <w:rsid w:val="001771E8"/>
    <w:rsid w:val="001857D4"/>
    <w:rsid w:val="001B1186"/>
    <w:rsid w:val="001B4055"/>
    <w:rsid w:val="002469ED"/>
    <w:rsid w:val="00291787"/>
    <w:rsid w:val="002A0E72"/>
    <w:rsid w:val="002C2CE6"/>
    <w:rsid w:val="002D432A"/>
    <w:rsid w:val="002F06F2"/>
    <w:rsid w:val="002F0E46"/>
    <w:rsid w:val="002F3790"/>
    <w:rsid w:val="0032259C"/>
    <w:rsid w:val="00334967"/>
    <w:rsid w:val="0034203F"/>
    <w:rsid w:val="003424CA"/>
    <w:rsid w:val="0036774C"/>
    <w:rsid w:val="003814FC"/>
    <w:rsid w:val="003E2B14"/>
    <w:rsid w:val="003E4586"/>
    <w:rsid w:val="00402A9C"/>
    <w:rsid w:val="004473C0"/>
    <w:rsid w:val="00457F38"/>
    <w:rsid w:val="004857B3"/>
    <w:rsid w:val="004B38B1"/>
    <w:rsid w:val="004B5299"/>
    <w:rsid w:val="004D1286"/>
    <w:rsid w:val="004D2F23"/>
    <w:rsid w:val="004D3361"/>
    <w:rsid w:val="004E3A02"/>
    <w:rsid w:val="004F17E4"/>
    <w:rsid w:val="00510F06"/>
    <w:rsid w:val="00511C9D"/>
    <w:rsid w:val="00577303"/>
    <w:rsid w:val="00577CC1"/>
    <w:rsid w:val="005843E6"/>
    <w:rsid w:val="005E0042"/>
    <w:rsid w:val="005E09F4"/>
    <w:rsid w:val="0060530A"/>
    <w:rsid w:val="0061796F"/>
    <w:rsid w:val="00656E9F"/>
    <w:rsid w:val="00657B3A"/>
    <w:rsid w:val="00684B81"/>
    <w:rsid w:val="006A7F9A"/>
    <w:rsid w:val="006C1F71"/>
    <w:rsid w:val="00711C23"/>
    <w:rsid w:val="00725F11"/>
    <w:rsid w:val="0073508D"/>
    <w:rsid w:val="00742B33"/>
    <w:rsid w:val="00785C9A"/>
    <w:rsid w:val="007B3073"/>
    <w:rsid w:val="007C262F"/>
    <w:rsid w:val="007D1798"/>
    <w:rsid w:val="007D47BD"/>
    <w:rsid w:val="0086612C"/>
    <w:rsid w:val="0089611F"/>
    <w:rsid w:val="008B475D"/>
    <w:rsid w:val="008C2A10"/>
    <w:rsid w:val="008D422A"/>
    <w:rsid w:val="00907473"/>
    <w:rsid w:val="00914C99"/>
    <w:rsid w:val="00937598"/>
    <w:rsid w:val="00953452"/>
    <w:rsid w:val="0098078B"/>
    <w:rsid w:val="009A3DC1"/>
    <w:rsid w:val="009C0318"/>
    <w:rsid w:val="009D316D"/>
    <w:rsid w:val="009E0143"/>
    <w:rsid w:val="009E6404"/>
    <w:rsid w:val="00A12FDB"/>
    <w:rsid w:val="00A15E90"/>
    <w:rsid w:val="00A6140E"/>
    <w:rsid w:val="00A70A53"/>
    <w:rsid w:val="00AA5A8B"/>
    <w:rsid w:val="00AC4D09"/>
    <w:rsid w:val="00AF407E"/>
    <w:rsid w:val="00AF52E7"/>
    <w:rsid w:val="00B10AE1"/>
    <w:rsid w:val="00B14E63"/>
    <w:rsid w:val="00B45469"/>
    <w:rsid w:val="00B87EA4"/>
    <w:rsid w:val="00BA00D3"/>
    <w:rsid w:val="00BA57B1"/>
    <w:rsid w:val="00BB0A7A"/>
    <w:rsid w:val="00BC1055"/>
    <w:rsid w:val="00BF315B"/>
    <w:rsid w:val="00C00662"/>
    <w:rsid w:val="00C344BE"/>
    <w:rsid w:val="00C4666A"/>
    <w:rsid w:val="00C82504"/>
    <w:rsid w:val="00C93175"/>
    <w:rsid w:val="00CA64D5"/>
    <w:rsid w:val="00CC1456"/>
    <w:rsid w:val="00D41382"/>
    <w:rsid w:val="00D500CD"/>
    <w:rsid w:val="00D85469"/>
    <w:rsid w:val="00D92091"/>
    <w:rsid w:val="00D96419"/>
    <w:rsid w:val="00DA068E"/>
    <w:rsid w:val="00DF5147"/>
    <w:rsid w:val="00DF7A8C"/>
    <w:rsid w:val="00E170F9"/>
    <w:rsid w:val="00E17BFE"/>
    <w:rsid w:val="00E3661F"/>
    <w:rsid w:val="00E37958"/>
    <w:rsid w:val="00E75E0A"/>
    <w:rsid w:val="00E774F1"/>
    <w:rsid w:val="00E828AE"/>
    <w:rsid w:val="00E8491B"/>
    <w:rsid w:val="00E96F7B"/>
    <w:rsid w:val="00ED50CE"/>
    <w:rsid w:val="00ED6B0A"/>
    <w:rsid w:val="00EE0954"/>
    <w:rsid w:val="00F11D70"/>
    <w:rsid w:val="00F3046C"/>
    <w:rsid w:val="00F32DA3"/>
    <w:rsid w:val="00F406DE"/>
    <w:rsid w:val="00F5099A"/>
    <w:rsid w:val="00F517D8"/>
    <w:rsid w:val="00F51B70"/>
    <w:rsid w:val="00F800EE"/>
    <w:rsid w:val="00F8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5669A"/>
  <w15:chartTrackingRefBased/>
  <w15:docId w15:val="{225BA76D-C1BA-4A3B-B524-C0ECB498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5C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8491B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C006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17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85C9A"/>
    <w:rPr>
      <w:rFonts w:eastAsiaTheme="majorEastAsia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491B"/>
    <w:rPr>
      <w:rFonts w:asciiTheme="majorHAnsi" w:eastAsiaTheme="majorEastAsia" w:hAnsiTheme="majorHAnsi" w:cstheme="majorBidi"/>
      <w:b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500CD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D500C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500C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0954"/>
    <w:pPr>
      <w:ind w:left="720"/>
      <w:contextualSpacing/>
    </w:pPr>
  </w:style>
  <w:style w:type="paragraph" w:styleId="KeinLeerraum">
    <w:name w:val="No Spacing"/>
    <w:uiPriority w:val="1"/>
    <w:qFormat/>
    <w:rsid w:val="00E849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88C1-912E-4F95-85AD-0E40195A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6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Norkunas</dc:creator>
  <cp:keywords/>
  <dc:description/>
  <cp:lastModifiedBy>Eva Norkunas</cp:lastModifiedBy>
  <cp:revision>128</cp:revision>
  <cp:lastPrinted>2021-06-16T08:24:00Z</cp:lastPrinted>
  <dcterms:created xsi:type="dcterms:W3CDTF">2021-05-12T09:06:00Z</dcterms:created>
  <dcterms:modified xsi:type="dcterms:W3CDTF">2021-06-16T08:30:00Z</dcterms:modified>
</cp:coreProperties>
</file>